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8" w:rsidRPr="008C6589" w:rsidRDefault="008C6589" w:rsidP="007641A9">
      <w:pPr>
        <w:pStyle w:val="CDMMemoTEXT"/>
        <w:jc w:val="center"/>
        <w:rPr>
          <w:rFonts w:asciiTheme="minorHAnsi" w:hAnsiTheme="minorHAnsi" w:cs="Arial"/>
          <w:b/>
          <w:smallCaps/>
          <w:sz w:val="32"/>
          <w:szCs w:val="32"/>
        </w:rPr>
      </w:pPr>
      <w:r>
        <w:rPr>
          <w:rFonts w:asciiTheme="minorHAnsi" w:hAnsiTheme="minorHAnsi" w:cs="Arial"/>
          <w:b/>
          <w:smallCaps/>
          <w:sz w:val="32"/>
          <w:szCs w:val="32"/>
        </w:rPr>
        <w:t>2015 DEICING AND SNOW REMOVAL QUESTIONNAIRE</w:t>
      </w:r>
    </w:p>
    <w:p w:rsidR="00E47FA8" w:rsidRPr="002A798E" w:rsidRDefault="005C23EC" w:rsidP="002969B1">
      <w:pPr>
        <w:pStyle w:val="CDMMemoTEXT"/>
        <w:spacing w:before="120" w:line="240" w:lineRule="exact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e CAWS Chloride </w:t>
      </w:r>
      <w:proofErr w:type="spellStart"/>
      <w:r>
        <w:rPr>
          <w:rFonts w:ascii="Calibri" w:hAnsi="Calibri"/>
          <w:szCs w:val="22"/>
        </w:rPr>
        <w:t>Reduciton</w:t>
      </w:r>
      <w:proofErr w:type="spellEnd"/>
      <w:r>
        <w:rPr>
          <w:rFonts w:ascii="Calibri" w:hAnsi="Calibri"/>
          <w:szCs w:val="22"/>
        </w:rPr>
        <w:t xml:space="preserve"> Initiative Workgroup</w:t>
      </w:r>
      <w:r w:rsidR="0055683C">
        <w:rPr>
          <w:rFonts w:ascii="Calibri" w:hAnsi="Calibri"/>
          <w:szCs w:val="22"/>
        </w:rPr>
        <w:t xml:space="preserve"> is seeking information </w:t>
      </w:r>
      <w:r>
        <w:rPr>
          <w:rFonts w:ascii="Calibri" w:hAnsi="Calibri"/>
          <w:szCs w:val="22"/>
        </w:rPr>
        <w:t xml:space="preserve">on </w:t>
      </w:r>
      <w:r w:rsidR="00BC0B18" w:rsidRPr="002A798E">
        <w:rPr>
          <w:rFonts w:ascii="Calibri" w:hAnsi="Calibri"/>
          <w:szCs w:val="22"/>
        </w:rPr>
        <w:t>deicing and</w:t>
      </w:r>
      <w:r w:rsidR="00960042" w:rsidRPr="002A798E">
        <w:rPr>
          <w:rFonts w:ascii="Calibri" w:hAnsi="Calibri"/>
          <w:szCs w:val="22"/>
        </w:rPr>
        <w:t xml:space="preserve"> snow-fighting practices of </w:t>
      </w:r>
      <w:r>
        <w:rPr>
          <w:rFonts w:ascii="Calibri" w:hAnsi="Calibri"/>
          <w:szCs w:val="22"/>
        </w:rPr>
        <w:t xml:space="preserve">industries, agencies, and </w:t>
      </w:r>
      <w:r w:rsidR="00960042" w:rsidRPr="002A798E">
        <w:rPr>
          <w:rFonts w:ascii="Calibri" w:hAnsi="Calibri"/>
          <w:szCs w:val="22"/>
        </w:rPr>
        <w:t xml:space="preserve">municipalities </w:t>
      </w:r>
      <w:r>
        <w:rPr>
          <w:rFonts w:ascii="Calibri" w:hAnsi="Calibri"/>
          <w:szCs w:val="22"/>
        </w:rPr>
        <w:t>in the CAWS watershed</w:t>
      </w:r>
      <w:r w:rsidR="0085191A" w:rsidRPr="002A798E">
        <w:rPr>
          <w:rFonts w:ascii="Calibri" w:hAnsi="Calibri"/>
          <w:szCs w:val="22"/>
        </w:rPr>
        <w:t xml:space="preserve">. </w:t>
      </w:r>
      <w:r w:rsidR="003434C2" w:rsidRPr="002A798E">
        <w:rPr>
          <w:rFonts w:ascii="Calibri" w:hAnsi="Calibri"/>
          <w:szCs w:val="22"/>
        </w:rPr>
        <w:t>The general survey results will be compiled and emailed to all respondents excluding the names and specific information of the responding agencies.</w:t>
      </w:r>
      <w:r w:rsidR="00F831D4" w:rsidRPr="002A798E">
        <w:rPr>
          <w:rFonts w:ascii="Calibri" w:hAnsi="Calibri"/>
          <w:szCs w:val="22"/>
        </w:rPr>
        <w:t xml:space="preserve"> </w:t>
      </w:r>
      <w:r w:rsidR="00960042" w:rsidRPr="002A798E">
        <w:rPr>
          <w:rFonts w:ascii="Calibri" w:hAnsi="Calibri"/>
          <w:b/>
          <w:szCs w:val="22"/>
        </w:rPr>
        <w:t xml:space="preserve">Please return </w:t>
      </w:r>
      <w:r w:rsidR="00BC0B18" w:rsidRPr="002A798E">
        <w:rPr>
          <w:rFonts w:ascii="Calibri" w:hAnsi="Calibri"/>
          <w:b/>
          <w:szCs w:val="22"/>
        </w:rPr>
        <w:t xml:space="preserve">completed </w:t>
      </w:r>
      <w:r>
        <w:rPr>
          <w:rFonts w:ascii="Calibri" w:hAnsi="Calibri"/>
          <w:b/>
          <w:szCs w:val="22"/>
        </w:rPr>
        <w:t xml:space="preserve">questionnaire to Stephanie Jones </w:t>
      </w:r>
      <w:r w:rsidR="00960042" w:rsidRPr="002A798E">
        <w:rPr>
          <w:rFonts w:ascii="Calibri" w:hAnsi="Calibri"/>
          <w:b/>
          <w:szCs w:val="22"/>
        </w:rPr>
        <w:t>by</w:t>
      </w:r>
      <w:r w:rsidR="003B2B5C" w:rsidRPr="002A798E">
        <w:rPr>
          <w:rFonts w:ascii="Calibri" w:hAnsi="Calibri"/>
          <w:b/>
          <w:szCs w:val="22"/>
        </w:rPr>
        <w:t xml:space="preserve"> </w:t>
      </w:r>
      <w:r w:rsidR="00584FB4" w:rsidRPr="002A798E">
        <w:rPr>
          <w:rFonts w:ascii="Calibri" w:hAnsi="Calibri"/>
          <w:b/>
          <w:szCs w:val="22"/>
        </w:rPr>
        <w:t>(</w:t>
      </w:r>
      <w:r w:rsidR="00733922">
        <w:rPr>
          <w:rFonts w:ascii="Calibri" w:hAnsi="Calibri"/>
          <w:b/>
          <w:szCs w:val="22"/>
        </w:rPr>
        <w:t>February 10</w:t>
      </w:r>
      <w:r>
        <w:rPr>
          <w:rFonts w:ascii="Calibri" w:hAnsi="Calibri"/>
          <w:b/>
          <w:szCs w:val="22"/>
        </w:rPr>
        <w:t>, 2015</w:t>
      </w:r>
      <w:r w:rsidR="00584FB4" w:rsidRPr="002A798E">
        <w:rPr>
          <w:rFonts w:ascii="Calibri" w:hAnsi="Calibri"/>
          <w:b/>
          <w:szCs w:val="22"/>
        </w:rPr>
        <w:t>)</w:t>
      </w:r>
      <w:r w:rsidR="003B2B5C" w:rsidRPr="002A798E">
        <w:rPr>
          <w:rFonts w:ascii="Calibri" w:hAnsi="Calibri"/>
          <w:b/>
          <w:szCs w:val="22"/>
        </w:rPr>
        <w:t xml:space="preserve">, </w:t>
      </w:r>
      <w:r w:rsidR="0055683C">
        <w:rPr>
          <w:rFonts w:ascii="Calibri" w:hAnsi="Calibri"/>
          <w:b/>
          <w:szCs w:val="22"/>
        </w:rPr>
        <w:t xml:space="preserve">via </w:t>
      </w:r>
      <w:r w:rsidR="002A798E" w:rsidRPr="002A798E">
        <w:rPr>
          <w:rFonts w:ascii="Calibri" w:hAnsi="Calibri"/>
          <w:b/>
          <w:szCs w:val="22"/>
        </w:rPr>
        <w:t>mail,</w:t>
      </w:r>
      <w:r w:rsidR="00046091" w:rsidRPr="002A798E">
        <w:rPr>
          <w:rFonts w:ascii="Calibri" w:hAnsi="Calibri"/>
          <w:b/>
          <w:szCs w:val="22"/>
        </w:rPr>
        <w:t xml:space="preserve"> </w:t>
      </w:r>
      <w:r w:rsidR="002A798E" w:rsidRPr="002A798E">
        <w:rPr>
          <w:rFonts w:ascii="Calibri" w:hAnsi="Calibri"/>
          <w:b/>
          <w:szCs w:val="22"/>
        </w:rPr>
        <w:t>e-</w:t>
      </w:r>
      <w:r w:rsidR="00046091" w:rsidRPr="002A798E">
        <w:rPr>
          <w:rFonts w:ascii="Calibri" w:hAnsi="Calibri"/>
          <w:b/>
          <w:szCs w:val="22"/>
        </w:rPr>
        <w:t>mail or fax:</w:t>
      </w:r>
    </w:p>
    <w:tbl>
      <w:tblPr>
        <w:tblpPr w:leftFromText="180" w:rightFromText="180" w:vertAnchor="text" w:horzAnchor="margin" w:tblpY="129"/>
        <w:tblW w:w="4944" w:type="pct"/>
        <w:tblCellMar>
          <w:left w:w="0" w:type="dxa"/>
          <w:right w:w="0" w:type="dxa"/>
        </w:tblCellMar>
        <w:tblLook w:val="01E0"/>
      </w:tblPr>
      <w:tblGrid>
        <w:gridCol w:w="4983"/>
        <w:gridCol w:w="4984"/>
      </w:tblGrid>
      <w:tr w:rsidR="00AB6B97" w:rsidRPr="002A798E" w:rsidTr="00AB6B97">
        <w:trPr>
          <w:trHeight w:val="372"/>
        </w:trPr>
        <w:tc>
          <w:tcPr>
            <w:tcW w:w="2500" w:type="pct"/>
          </w:tcPr>
          <w:p w:rsidR="00AB6B97" w:rsidRPr="002A798E" w:rsidRDefault="005C23EC" w:rsidP="00AB6B97">
            <w:pPr>
              <w:pStyle w:val="CDMMemoTEXT"/>
              <w:spacing w:line="240" w:lineRule="exac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00 East Erie Street</w:t>
            </w:r>
          </w:p>
          <w:p w:rsidR="00AB6B97" w:rsidRPr="002A798E" w:rsidRDefault="005C23EC" w:rsidP="00AB6B97">
            <w:pPr>
              <w:pStyle w:val="CDMMemoTEXT"/>
              <w:spacing w:line="240" w:lineRule="exac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hicago, IL 60611</w:t>
            </w:r>
          </w:p>
        </w:tc>
        <w:tc>
          <w:tcPr>
            <w:tcW w:w="2500" w:type="pct"/>
          </w:tcPr>
          <w:p w:rsidR="00AB6B97" w:rsidRPr="002A798E" w:rsidRDefault="00AB6B97" w:rsidP="00AB6B97">
            <w:pPr>
              <w:pStyle w:val="CDMMemoTEXT"/>
              <w:spacing w:line="240" w:lineRule="exact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Fax: (</w:t>
            </w:r>
            <w:r w:rsidR="005C23EC">
              <w:rPr>
                <w:rFonts w:ascii="Calibri" w:hAnsi="Calibri"/>
                <w:b/>
                <w:szCs w:val="22"/>
              </w:rPr>
              <w:t>312) 751-</w:t>
            </w:r>
            <w:r w:rsidR="008F0E14">
              <w:rPr>
                <w:rFonts w:ascii="Calibri" w:hAnsi="Calibri"/>
                <w:b/>
                <w:szCs w:val="22"/>
              </w:rPr>
              <w:t>5145</w:t>
            </w:r>
          </w:p>
          <w:p w:rsidR="00AB6B97" w:rsidRPr="002A798E" w:rsidRDefault="005C23EC" w:rsidP="00AB6B97">
            <w:pPr>
              <w:pStyle w:val="CDMMemoTEXT"/>
              <w:spacing w:line="240" w:lineRule="exac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ephanie.jones@mwrd.org</w:t>
            </w:r>
          </w:p>
        </w:tc>
      </w:tr>
    </w:tbl>
    <w:p w:rsidR="008B2052" w:rsidRDefault="008B2052" w:rsidP="002969B1">
      <w:pPr>
        <w:pStyle w:val="CDMMemoTEXT"/>
        <w:spacing w:before="120"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Municipality:________________________________________________________________________________</w:t>
      </w:r>
    </w:p>
    <w:p w:rsidR="005C23EC" w:rsidRDefault="005C23EC" w:rsidP="002969B1">
      <w:pPr>
        <w:pStyle w:val="CDMMemoTEXT"/>
        <w:spacing w:before="120" w:line="24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ency:____________________________________________________________________________________</w:t>
      </w:r>
    </w:p>
    <w:p w:rsidR="005C23EC" w:rsidRDefault="005C23EC" w:rsidP="002969B1">
      <w:pPr>
        <w:pStyle w:val="CDMMemoTEXT"/>
        <w:spacing w:before="120" w:line="24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dustry:___________________________________________________________________________________</w:t>
      </w:r>
    </w:p>
    <w:p w:rsidR="008C6589" w:rsidRPr="002A798E" w:rsidRDefault="008C6589" w:rsidP="002969B1">
      <w:pPr>
        <w:pStyle w:val="CDMMemoTEXT"/>
        <w:spacing w:before="120" w:line="24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ceiving Stream:____________________________________________________________________________</w:t>
      </w:r>
    </w:p>
    <w:p w:rsidR="008B2052" w:rsidRPr="002A798E" w:rsidRDefault="008B2052" w:rsidP="002969B1">
      <w:pPr>
        <w:pStyle w:val="CDMMemoTEXT"/>
        <w:spacing w:before="120"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Contact name:_______________________________________________________________________________</w:t>
      </w:r>
    </w:p>
    <w:p w:rsidR="00AB6B97" w:rsidRPr="002A798E" w:rsidRDefault="00AB6B97" w:rsidP="002B7B8F">
      <w:pPr>
        <w:pStyle w:val="CDMMemoHEAD4"/>
        <w:numPr>
          <w:ilvl w:val="0"/>
          <w:numId w:val="0"/>
        </w:numPr>
        <w:tabs>
          <w:tab w:val="clear" w:pos="240"/>
        </w:tabs>
        <w:spacing w:before="0" w:after="0" w:line="240" w:lineRule="exact"/>
        <w:outlineLvl w:val="0"/>
        <w:rPr>
          <w:rFonts w:ascii="Calibri" w:hAnsi="Calibri"/>
          <w:sz w:val="22"/>
          <w:szCs w:val="22"/>
        </w:rPr>
      </w:pPr>
    </w:p>
    <w:p w:rsidR="00E47FA8" w:rsidRPr="002A798E" w:rsidRDefault="00707D30" w:rsidP="002B7B8F">
      <w:pPr>
        <w:pStyle w:val="CDMMemoHEAD4"/>
        <w:numPr>
          <w:ilvl w:val="0"/>
          <w:numId w:val="0"/>
        </w:numPr>
        <w:tabs>
          <w:tab w:val="clear" w:pos="240"/>
        </w:tabs>
        <w:spacing w:before="0" w:after="0" w:line="240" w:lineRule="exact"/>
        <w:outlineLvl w:val="0"/>
        <w:rPr>
          <w:rFonts w:ascii="Calibri" w:hAnsi="Calibri"/>
          <w:sz w:val="22"/>
          <w:szCs w:val="22"/>
        </w:rPr>
      </w:pPr>
      <w:r w:rsidRPr="002A798E">
        <w:rPr>
          <w:rFonts w:ascii="Calibri" w:hAnsi="Calibri"/>
          <w:sz w:val="22"/>
          <w:szCs w:val="22"/>
        </w:rPr>
        <w:t>1.</w:t>
      </w:r>
      <w:r w:rsidR="007641A9" w:rsidRPr="002A798E">
        <w:rPr>
          <w:rFonts w:ascii="Calibri" w:hAnsi="Calibri"/>
          <w:sz w:val="22"/>
          <w:szCs w:val="22"/>
        </w:rPr>
        <w:tab/>
      </w:r>
      <w:r w:rsidR="00533A68" w:rsidRPr="002A798E">
        <w:rPr>
          <w:rFonts w:ascii="Calibri" w:hAnsi="Calibri"/>
          <w:sz w:val="22"/>
          <w:szCs w:val="22"/>
        </w:rPr>
        <w:t xml:space="preserve">Deicing and </w:t>
      </w:r>
      <w:r w:rsidR="00D42524" w:rsidRPr="002A798E">
        <w:rPr>
          <w:rFonts w:ascii="Calibri" w:hAnsi="Calibri"/>
          <w:sz w:val="22"/>
          <w:szCs w:val="22"/>
        </w:rPr>
        <w:t>Snow Removal</w:t>
      </w:r>
    </w:p>
    <w:p w:rsidR="00707D30" w:rsidRPr="002A798E" w:rsidRDefault="00707D30" w:rsidP="002B7B8F">
      <w:pPr>
        <w:pStyle w:val="CDMMemoTEXT"/>
        <w:spacing w:line="240" w:lineRule="exact"/>
        <w:ind w:left="432" w:hanging="432"/>
        <w:outlineLvl w:val="0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1.1</w:t>
      </w:r>
      <w:r w:rsidR="005E47DC" w:rsidRPr="002A798E">
        <w:rPr>
          <w:rFonts w:ascii="Calibri" w:hAnsi="Calibri"/>
          <w:szCs w:val="22"/>
        </w:rPr>
        <w:t>(a)</w:t>
      </w:r>
      <w:r w:rsidR="007641A9" w:rsidRPr="002A798E">
        <w:rPr>
          <w:rFonts w:ascii="Calibri" w:hAnsi="Calibri"/>
          <w:szCs w:val="22"/>
        </w:rPr>
        <w:tab/>
      </w:r>
      <w:r w:rsidRPr="002A798E">
        <w:rPr>
          <w:rFonts w:ascii="Calibri" w:hAnsi="Calibri"/>
          <w:szCs w:val="22"/>
        </w:rPr>
        <w:t xml:space="preserve">What is the </w:t>
      </w:r>
      <w:r w:rsidR="008B2052" w:rsidRPr="002A798E">
        <w:rPr>
          <w:rFonts w:ascii="Calibri" w:hAnsi="Calibri"/>
          <w:szCs w:val="22"/>
        </w:rPr>
        <w:t xml:space="preserve">total </w:t>
      </w:r>
      <w:r w:rsidRPr="002A798E">
        <w:rPr>
          <w:rFonts w:ascii="Calibri" w:hAnsi="Calibri"/>
          <w:szCs w:val="22"/>
        </w:rPr>
        <w:t>approximate amount of roadways</w:t>
      </w:r>
      <w:r w:rsidR="00D57BB3" w:rsidRPr="002A798E">
        <w:rPr>
          <w:rFonts w:ascii="Calibri" w:hAnsi="Calibri"/>
          <w:szCs w:val="22"/>
        </w:rPr>
        <w:t xml:space="preserve"> (lane-miles)</w:t>
      </w:r>
      <w:r w:rsidRPr="002A798E">
        <w:rPr>
          <w:rFonts w:ascii="Calibri" w:hAnsi="Calibri"/>
          <w:szCs w:val="22"/>
        </w:rPr>
        <w:t xml:space="preserve"> and lots cleared</w:t>
      </w:r>
      <w:r w:rsidR="00D57BB3" w:rsidRPr="002A798E">
        <w:rPr>
          <w:rFonts w:ascii="Calibri" w:hAnsi="Calibri"/>
          <w:szCs w:val="22"/>
        </w:rPr>
        <w:t xml:space="preserve"> (sq. feet)</w:t>
      </w:r>
      <w:r w:rsidRPr="002A798E">
        <w:rPr>
          <w:rFonts w:ascii="Calibri" w:hAnsi="Calibri"/>
          <w:szCs w:val="22"/>
        </w:rPr>
        <w:t xml:space="preserve"> per event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0"/>
      </w:tblGrid>
      <w:tr w:rsidR="00707D30" w:rsidRPr="002A798E" w:rsidTr="007641A9">
        <w:tc>
          <w:tcPr>
            <w:tcW w:w="5000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</w:tbl>
    <w:p w:rsidR="007641A9" w:rsidRPr="002A798E" w:rsidRDefault="00404B41" w:rsidP="002B7B8F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___________________________________________________________________________________________</w:t>
      </w:r>
    </w:p>
    <w:p w:rsidR="00404B41" w:rsidRPr="002A798E" w:rsidRDefault="00404B41" w:rsidP="002B7B8F">
      <w:pPr>
        <w:pStyle w:val="CDMMemoTEXT"/>
        <w:spacing w:line="240" w:lineRule="exact"/>
        <w:rPr>
          <w:rFonts w:ascii="Calibri" w:hAnsi="Calibri"/>
          <w:szCs w:val="22"/>
        </w:rPr>
      </w:pPr>
    </w:p>
    <w:p w:rsidR="005E47DC" w:rsidRPr="002A798E" w:rsidRDefault="005E47DC" w:rsidP="005E47DC">
      <w:pPr>
        <w:pStyle w:val="CDMMemoTEX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1.1(b)</w:t>
      </w:r>
      <w:r w:rsidRPr="002A798E">
        <w:rPr>
          <w:rFonts w:ascii="Calibri" w:hAnsi="Calibri"/>
          <w:szCs w:val="22"/>
        </w:rPr>
        <w:tab/>
        <w:t xml:space="preserve">What is the approximate amount of roadways (lane-miles) and lots (sq. feet) treated with pre-wetted  salt per event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0"/>
      </w:tblGrid>
      <w:tr w:rsidR="005E47DC" w:rsidRPr="002A798E" w:rsidTr="005C23EC">
        <w:tc>
          <w:tcPr>
            <w:tcW w:w="5000" w:type="pct"/>
          </w:tcPr>
          <w:p w:rsidR="005E47DC" w:rsidRPr="002A798E" w:rsidRDefault="005E47DC" w:rsidP="005E47DC">
            <w:pPr>
              <w:pStyle w:val="CDMMemoTEXT"/>
              <w:rPr>
                <w:rFonts w:ascii="Calibri" w:hAnsi="Calibri"/>
                <w:szCs w:val="22"/>
              </w:rPr>
            </w:pPr>
          </w:p>
        </w:tc>
      </w:tr>
    </w:tbl>
    <w:p w:rsidR="005E47DC" w:rsidRPr="002A798E" w:rsidRDefault="005E47DC" w:rsidP="005E47DC">
      <w:pPr>
        <w:pStyle w:val="CDMMemoTEXT"/>
        <w:rPr>
          <w:rFonts w:ascii="Calibri" w:hAnsi="Calibri"/>
          <w:szCs w:val="22"/>
        </w:rPr>
      </w:pPr>
    </w:p>
    <w:p w:rsidR="005E47DC" w:rsidRPr="002A798E" w:rsidRDefault="005E47DC" w:rsidP="005E47DC">
      <w:pPr>
        <w:pStyle w:val="CDMMemoTEX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1.1(c)</w:t>
      </w:r>
      <w:r w:rsidRPr="002A798E">
        <w:rPr>
          <w:rFonts w:ascii="Calibri" w:hAnsi="Calibri"/>
          <w:szCs w:val="22"/>
        </w:rPr>
        <w:tab/>
        <w:t xml:space="preserve">What is the approximate amount of roadways (lane-miles) and lots (sq. feet) anti-iced per event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0"/>
      </w:tblGrid>
      <w:tr w:rsidR="005E47DC" w:rsidRPr="002A798E" w:rsidTr="005C23EC">
        <w:tc>
          <w:tcPr>
            <w:tcW w:w="5000" w:type="pct"/>
          </w:tcPr>
          <w:p w:rsidR="005E47DC" w:rsidRPr="002A798E" w:rsidRDefault="005E47DC" w:rsidP="005E47DC">
            <w:pPr>
              <w:pStyle w:val="CDMMemoTEXT"/>
              <w:rPr>
                <w:rFonts w:ascii="Calibri" w:hAnsi="Calibri"/>
                <w:szCs w:val="22"/>
              </w:rPr>
            </w:pPr>
          </w:p>
        </w:tc>
      </w:tr>
    </w:tbl>
    <w:p w:rsidR="005E47DC" w:rsidRPr="002A798E" w:rsidRDefault="005E47DC" w:rsidP="002B7B8F">
      <w:pPr>
        <w:pStyle w:val="CDMMemoTEXT"/>
        <w:spacing w:line="240" w:lineRule="exact"/>
        <w:rPr>
          <w:rFonts w:ascii="Calibri" w:hAnsi="Calibri"/>
          <w:szCs w:val="22"/>
        </w:rPr>
      </w:pPr>
    </w:p>
    <w:p w:rsidR="00181DBE" w:rsidRPr="002A798E" w:rsidRDefault="00181DBE" w:rsidP="002B7B8F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1.2</w:t>
      </w:r>
      <w:r w:rsidR="00F54C54" w:rsidRPr="002A798E">
        <w:rPr>
          <w:rFonts w:ascii="Calibri" w:hAnsi="Calibri"/>
          <w:szCs w:val="22"/>
        </w:rPr>
        <w:t>(a)</w:t>
      </w:r>
      <w:r w:rsidR="007641A9" w:rsidRPr="002A798E">
        <w:rPr>
          <w:rFonts w:ascii="Calibri" w:hAnsi="Calibri"/>
          <w:szCs w:val="22"/>
        </w:rPr>
        <w:tab/>
      </w:r>
      <w:r w:rsidR="00CD7095">
        <w:rPr>
          <w:rFonts w:ascii="Calibri" w:hAnsi="Calibri"/>
          <w:szCs w:val="22"/>
        </w:rPr>
        <w:t xml:space="preserve">What is your program’s </w:t>
      </w:r>
      <w:r w:rsidR="00205A9A" w:rsidRPr="002A798E">
        <w:rPr>
          <w:rFonts w:ascii="Calibri" w:hAnsi="Calibri"/>
          <w:szCs w:val="22"/>
        </w:rPr>
        <w:t>annual salt usage from each of the past five years (</w:t>
      </w:r>
      <w:r w:rsidR="000B142C" w:rsidRPr="002A798E">
        <w:rPr>
          <w:rFonts w:ascii="Calibri" w:hAnsi="Calibri"/>
          <w:szCs w:val="22"/>
        </w:rPr>
        <w:t xml:space="preserve">lbs, </w:t>
      </w:r>
      <w:r w:rsidR="00205A9A" w:rsidRPr="002A798E">
        <w:rPr>
          <w:rFonts w:ascii="Calibri" w:hAnsi="Calibri"/>
          <w:szCs w:val="22"/>
        </w:rPr>
        <w:t>tons</w:t>
      </w:r>
      <w:r w:rsidRPr="002A798E">
        <w:rPr>
          <w:rFonts w:ascii="Calibri" w:hAnsi="Calibri"/>
          <w:szCs w:val="22"/>
        </w:rPr>
        <w:t>)?</w:t>
      </w:r>
    </w:p>
    <w:tbl>
      <w:tblPr>
        <w:tblW w:w="4955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989"/>
      </w:tblGrid>
      <w:tr w:rsidR="00181DBE" w:rsidRPr="002A798E" w:rsidTr="00CD7095">
        <w:tc>
          <w:tcPr>
            <w:tcW w:w="5000" w:type="pct"/>
          </w:tcPr>
          <w:p w:rsidR="00181DBE" w:rsidRPr="002A798E" w:rsidRDefault="00181DBE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181DBE" w:rsidRPr="002A798E" w:rsidTr="00CD7095">
        <w:tc>
          <w:tcPr>
            <w:tcW w:w="5000" w:type="pct"/>
          </w:tcPr>
          <w:p w:rsidR="00181DBE" w:rsidRPr="002A798E" w:rsidRDefault="00181DBE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8B2052" w:rsidRPr="002A798E" w:rsidTr="00CD7095">
        <w:tc>
          <w:tcPr>
            <w:tcW w:w="5000" w:type="pct"/>
          </w:tcPr>
          <w:p w:rsidR="008B2052" w:rsidRPr="002A798E" w:rsidRDefault="008B2052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8B2052" w:rsidRPr="002A798E" w:rsidTr="00CD7095">
        <w:tc>
          <w:tcPr>
            <w:tcW w:w="5000" w:type="pct"/>
          </w:tcPr>
          <w:p w:rsidR="008B2052" w:rsidRPr="002A798E" w:rsidRDefault="008B2052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8B2052" w:rsidRPr="002A798E" w:rsidTr="00CD7095">
        <w:tc>
          <w:tcPr>
            <w:tcW w:w="5000" w:type="pct"/>
          </w:tcPr>
          <w:p w:rsidR="008B2052" w:rsidRPr="002A798E" w:rsidRDefault="008B2052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</w:tbl>
    <w:p w:rsidR="007641A9" w:rsidRPr="002A798E" w:rsidRDefault="007641A9" w:rsidP="002B7B8F">
      <w:pPr>
        <w:pStyle w:val="CDMMemoTEXT"/>
        <w:spacing w:line="240" w:lineRule="exact"/>
        <w:rPr>
          <w:rFonts w:ascii="Calibri" w:hAnsi="Calibri"/>
          <w:szCs w:val="22"/>
        </w:rPr>
      </w:pPr>
    </w:p>
    <w:p w:rsidR="00F54C54" w:rsidRDefault="00F54C54" w:rsidP="00F54C54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1.2</w:t>
      </w:r>
      <w:r w:rsidR="00CD7095">
        <w:rPr>
          <w:rFonts w:ascii="Calibri" w:hAnsi="Calibri"/>
          <w:szCs w:val="22"/>
        </w:rPr>
        <w:t>(b)</w:t>
      </w:r>
      <w:r w:rsidR="00CD7095">
        <w:rPr>
          <w:rFonts w:ascii="Calibri" w:hAnsi="Calibri"/>
          <w:szCs w:val="22"/>
        </w:rPr>
        <w:tab/>
        <w:t>Did you run out of salt in the past five years?</w:t>
      </w:r>
    </w:p>
    <w:tbl>
      <w:tblPr>
        <w:tblW w:w="4955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989"/>
      </w:tblGrid>
      <w:tr w:rsidR="00CD7095" w:rsidRPr="002A798E" w:rsidTr="002772A0">
        <w:tc>
          <w:tcPr>
            <w:tcW w:w="5000" w:type="pct"/>
          </w:tcPr>
          <w:p w:rsidR="00CD7095" w:rsidRPr="002A798E" w:rsidRDefault="00CD7095" w:rsidP="002772A0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</w:tbl>
    <w:p w:rsidR="00CD7095" w:rsidRDefault="00CD7095" w:rsidP="00F54C54">
      <w:pPr>
        <w:pStyle w:val="CDMMemoTEXT"/>
        <w:spacing w:line="240" w:lineRule="exact"/>
        <w:rPr>
          <w:rFonts w:ascii="Calibri" w:hAnsi="Calibri"/>
          <w:szCs w:val="22"/>
        </w:rPr>
      </w:pPr>
    </w:p>
    <w:p w:rsidR="00CD7095" w:rsidRPr="002A798E" w:rsidRDefault="00CD7095" w:rsidP="00F54C54">
      <w:pPr>
        <w:pStyle w:val="CDMMemoTEXT"/>
        <w:spacing w:line="240" w:lineRule="exact"/>
        <w:rPr>
          <w:rFonts w:ascii="Calibri" w:hAnsi="Calibri"/>
          <w:szCs w:val="22"/>
        </w:rPr>
      </w:pPr>
    </w:p>
    <w:p w:rsidR="00205A9A" w:rsidRPr="002A798E" w:rsidRDefault="00707D30" w:rsidP="002B7B8F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1.</w:t>
      </w:r>
      <w:r w:rsidR="00181DBE" w:rsidRPr="002A798E">
        <w:rPr>
          <w:rFonts w:ascii="Calibri" w:hAnsi="Calibri"/>
          <w:szCs w:val="22"/>
        </w:rPr>
        <w:t>3</w:t>
      </w:r>
      <w:r w:rsidR="007641A9" w:rsidRPr="002A798E">
        <w:rPr>
          <w:rFonts w:ascii="Calibri" w:hAnsi="Calibri"/>
          <w:szCs w:val="22"/>
        </w:rPr>
        <w:tab/>
      </w:r>
      <w:r w:rsidR="00205A9A" w:rsidRPr="002A798E">
        <w:rPr>
          <w:rFonts w:ascii="Calibri" w:hAnsi="Calibri"/>
          <w:szCs w:val="22"/>
        </w:rPr>
        <w:t>Please fill in the following</w:t>
      </w:r>
      <w:r w:rsidR="00720C6F" w:rsidRPr="002A798E">
        <w:rPr>
          <w:rFonts w:ascii="Calibri" w:hAnsi="Calibri"/>
          <w:szCs w:val="22"/>
        </w:rPr>
        <w:t xml:space="preserve"> table pertaining to deicing product usage </w:t>
      </w:r>
      <w:r w:rsidR="00DD19F2" w:rsidRPr="002A798E">
        <w:rPr>
          <w:rFonts w:ascii="Calibri" w:hAnsi="Calibri"/>
          <w:szCs w:val="22"/>
        </w:rPr>
        <w:t>in</w:t>
      </w:r>
      <w:r w:rsidR="00720C6F" w:rsidRPr="002A798E">
        <w:rPr>
          <w:rFonts w:ascii="Calibri" w:hAnsi="Calibri"/>
          <w:szCs w:val="22"/>
        </w:rPr>
        <w:t xml:space="preserve"> </w:t>
      </w:r>
      <w:r w:rsidR="00DD19F2" w:rsidRPr="002A798E">
        <w:rPr>
          <w:rFonts w:ascii="Calibri" w:hAnsi="Calibri"/>
          <w:szCs w:val="22"/>
        </w:rPr>
        <w:t>differing</w:t>
      </w:r>
      <w:r w:rsidR="00720C6F" w:rsidRPr="002A798E">
        <w:rPr>
          <w:rFonts w:ascii="Calibri" w:hAnsi="Calibri"/>
          <w:szCs w:val="22"/>
        </w:rPr>
        <w:t xml:space="preserve"> </w:t>
      </w:r>
      <w:r w:rsidR="00A32892" w:rsidRPr="002A798E">
        <w:rPr>
          <w:rFonts w:ascii="Calibri" w:hAnsi="Calibri"/>
          <w:szCs w:val="22"/>
        </w:rPr>
        <w:t xml:space="preserve">storm </w:t>
      </w:r>
      <w:r w:rsidR="00720C6F" w:rsidRPr="002A798E">
        <w:rPr>
          <w:rFonts w:ascii="Calibri" w:hAnsi="Calibri"/>
          <w:szCs w:val="22"/>
        </w:rPr>
        <w:t>conditions.</w:t>
      </w:r>
    </w:p>
    <w:tbl>
      <w:tblPr>
        <w:tblW w:w="0" w:type="auto"/>
        <w:tblInd w:w="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26"/>
        <w:gridCol w:w="1530"/>
        <w:gridCol w:w="1530"/>
        <w:gridCol w:w="2430"/>
        <w:gridCol w:w="2448"/>
      </w:tblGrid>
      <w:tr w:rsidR="00720C6F" w:rsidRPr="002A798E" w:rsidTr="00735946"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5A9A" w:rsidRPr="002A798E" w:rsidRDefault="00720C6F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Storm Even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A9A" w:rsidRPr="002A798E" w:rsidRDefault="00720C6F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Do you Anti-Ice for the event?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A9A" w:rsidRPr="002A798E" w:rsidRDefault="00720C6F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Do you Pre-Wet for the event?</w:t>
            </w: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A9A" w:rsidRPr="002A798E" w:rsidRDefault="00720C6F" w:rsidP="00DD19F2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 xml:space="preserve">Please check the application rate </w:t>
            </w:r>
            <w:r w:rsidR="000B142C" w:rsidRPr="002A798E">
              <w:rPr>
                <w:rFonts w:ascii="Calibri" w:hAnsi="Calibri"/>
                <w:sz w:val="20"/>
                <w:szCs w:val="22"/>
              </w:rPr>
              <w:t>that you would use</w:t>
            </w:r>
            <w:r w:rsidR="00DD19F2" w:rsidRPr="002A798E">
              <w:rPr>
                <w:rFonts w:ascii="Calibri" w:hAnsi="Calibri"/>
                <w:sz w:val="20"/>
                <w:szCs w:val="22"/>
              </w:rPr>
              <w:t>.</w:t>
            </w:r>
          </w:p>
        </w:tc>
      </w:tr>
      <w:tr w:rsidR="00720C6F" w:rsidRPr="002A798E" w:rsidTr="00735946"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Long Duration Freezing Rain Event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Anti-Ic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Pre-W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lt;200 lbs/lane-mile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200-300 lbs/lane-mile</w:t>
            </w:r>
          </w:p>
        </w:tc>
      </w:tr>
      <w:tr w:rsidR="00720C6F" w:rsidRPr="002A798E" w:rsidTr="00735946">
        <w:tc>
          <w:tcPr>
            <w:tcW w:w="192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300-400 lbs/lane-mile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C6F" w:rsidRPr="002A798E" w:rsidRDefault="00720C6F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gt;400 lbs/lane-mile</w:t>
            </w:r>
          </w:p>
        </w:tc>
      </w:tr>
      <w:tr w:rsidR="00C6679C" w:rsidRPr="002A798E" w:rsidTr="00735946"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 xml:space="preserve">Small 1” </w:t>
            </w:r>
          </w:p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Storm Event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Anti-Ic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Pre-W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lt;200 lbs/lane-mile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200-300 lbs/lane-mile</w:t>
            </w:r>
          </w:p>
        </w:tc>
      </w:tr>
      <w:tr w:rsidR="00C6679C" w:rsidRPr="002A798E" w:rsidTr="00735946">
        <w:tc>
          <w:tcPr>
            <w:tcW w:w="192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300-400 lbs/lane-mile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gt;400 lbs/lane-mile</w:t>
            </w:r>
          </w:p>
        </w:tc>
      </w:tr>
      <w:tr w:rsidR="00C6679C" w:rsidRPr="002A798E" w:rsidTr="00735946"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 xml:space="preserve">2”-3” </w:t>
            </w:r>
          </w:p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Storm Event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Anti-Ic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Pre-W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lt;200 lbs/lane-mile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200-300 lbs/lane-mile</w:t>
            </w:r>
          </w:p>
        </w:tc>
      </w:tr>
      <w:tr w:rsidR="00C6679C" w:rsidRPr="002A798E" w:rsidTr="00735946">
        <w:tc>
          <w:tcPr>
            <w:tcW w:w="192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300-400 lbs/lane-mile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gt;400 lbs/lane-mile</w:t>
            </w:r>
          </w:p>
        </w:tc>
      </w:tr>
      <w:tr w:rsidR="00C6679C" w:rsidRPr="002A798E" w:rsidTr="00735946"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 xml:space="preserve">6” or greater </w:t>
            </w:r>
          </w:p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Storm Event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Anti-Ic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Pre-Wet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lt;200 lbs/lane-mile</w:t>
            </w:r>
          </w:p>
        </w:tc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200-300 lbs/lane-mile</w:t>
            </w:r>
          </w:p>
        </w:tc>
      </w:tr>
      <w:tr w:rsidR="00C6679C" w:rsidRPr="002A798E" w:rsidTr="00735946">
        <w:tc>
          <w:tcPr>
            <w:tcW w:w="19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spacing w:line="240" w:lineRule="exact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300-400 lbs/lane-mile</w:t>
            </w:r>
          </w:p>
        </w:tc>
        <w:tc>
          <w:tcPr>
            <w:tcW w:w="24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79C" w:rsidRPr="002A798E" w:rsidRDefault="00C6679C" w:rsidP="0073594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0" w:firstLine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&gt;400 lbs/lane-mile</w:t>
            </w:r>
          </w:p>
        </w:tc>
      </w:tr>
    </w:tbl>
    <w:p w:rsidR="00205A9A" w:rsidRPr="002A798E" w:rsidRDefault="00205A9A" w:rsidP="002B7B8F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</w:p>
    <w:p w:rsidR="00707D30" w:rsidRPr="002A798E" w:rsidRDefault="00C6679C" w:rsidP="002B7B8F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 xml:space="preserve">1.4  </w:t>
      </w:r>
      <w:r w:rsidR="00707D30" w:rsidRPr="002A798E">
        <w:rPr>
          <w:rFonts w:ascii="Calibri" w:hAnsi="Calibri"/>
          <w:szCs w:val="22"/>
        </w:rPr>
        <w:t xml:space="preserve">Indicate the deicing </w:t>
      </w:r>
      <w:r w:rsidR="00CD7095">
        <w:rPr>
          <w:rFonts w:ascii="Calibri" w:hAnsi="Calibri"/>
          <w:szCs w:val="22"/>
        </w:rPr>
        <w:t>agents used</w:t>
      </w:r>
      <w:r w:rsidR="00707D30" w:rsidRPr="002A798E">
        <w:rPr>
          <w:rFonts w:ascii="Calibri" w:hAnsi="Calibri"/>
          <w:szCs w:val="22"/>
        </w:rPr>
        <w:t>.  Check the appropriate box for (D)ry solids, (P)re-wetted solids, or (L)iqui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9"/>
        <w:gridCol w:w="380"/>
        <w:gridCol w:w="378"/>
        <w:gridCol w:w="3889"/>
        <w:gridCol w:w="379"/>
        <w:gridCol w:w="379"/>
        <w:gridCol w:w="379"/>
        <w:gridCol w:w="3907"/>
      </w:tblGrid>
      <w:tr w:rsidR="00707D30" w:rsidRPr="002A798E" w:rsidTr="007641A9">
        <w:tc>
          <w:tcPr>
            <w:tcW w:w="19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D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P</w:t>
            </w:r>
          </w:p>
        </w:tc>
        <w:tc>
          <w:tcPr>
            <w:tcW w:w="18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L</w:t>
            </w:r>
          </w:p>
        </w:tc>
        <w:tc>
          <w:tcPr>
            <w:tcW w:w="192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Deicing Agent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D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P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jc w:val="center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L</w:t>
            </w:r>
          </w:p>
        </w:tc>
        <w:tc>
          <w:tcPr>
            <w:tcW w:w="1936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Deicing Agent</w:t>
            </w:r>
          </w:p>
        </w:tc>
      </w:tr>
      <w:tr w:rsidR="00707D30" w:rsidRPr="002A798E" w:rsidTr="007641A9">
        <w:tc>
          <w:tcPr>
            <w:tcW w:w="19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2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Rock salt (sodium chloride)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36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Calcium magnesium acetate (CMA)</w:t>
            </w:r>
          </w:p>
        </w:tc>
      </w:tr>
      <w:tr w:rsidR="00707D30" w:rsidRPr="002A798E" w:rsidTr="007641A9">
        <w:tc>
          <w:tcPr>
            <w:tcW w:w="19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2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Calcium chloride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36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Potassium acetate</w:t>
            </w:r>
          </w:p>
        </w:tc>
      </w:tr>
      <w:tr w:rsidR="00707D30" w:rsidRPr="002A798E" w:rsidTr="007641A9">
        <w:tc>
          <w:tcPr>
            <w:tcW w:w="19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2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Magnesium chloride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36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Abrasives (sand, gravel, cinder)</w:t>
            </w:r>
          </w:p>
        </w:tc>
      </w:tr>
      <w:tr w:rsidR="00707D30" w:rsidRPr="002A798E" w:rsidTr="007641A9">
        <w:tc>
          <w:tcPr>
            <w:tcW w:w="19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2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Potassium chloride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36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Other:</w:t>
            </w:r>
          </w:p>
        </w:tc>
      </w:tr>
      <w:tr w:rsidR="00707D30" w:rsidRPr="002A798E" w:rsidTr="007641A9">
        <w:tc>
          <w:tcPr>
            <w:tcW w:w="19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27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Urea</w:t>
            </w: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88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936" w:type="pct"/>
          </w:tcPr>
          <w:p w:rsidR="00707D30" w:rsidRPr="002A798E" w:rsidRDefault="00707D30" w:rsidP="002B7B8F">
            <w:pPr>
              <w:pStyle w:val="CDMMemoTEXT"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Other:</w:t>
            </w:r>
          </w:p>
        </w:tc>
      </w:tr>
    </w:tbl>
    <w:p w:rsidR="007641A9" w:rsidRPr="002A798E" w:rsidRDefault="007641A9" w:rsidP="002B7B8F">
      <w:pPr>
        <w:pStyle w:val="CDMMemoTEXT"/>
        <w:spacing w:line="240" w:lineRule="exact"/>
        <w:rPr>
          <w:rFonts w:ascii="Calibri" w:hAnsi="Calibri"/>
          <w:szCs w:val="22"/>
        </w:rPr>
      </w:pPr>
    </w:p>
    <w:p w:rsidR="000B142C" w:rsidRPr="002A798E" w:rsidRDefault="000B142C" w:rsidP="000B142C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1.</w:t>
      </w:r>
      <w:r w:rsidR="0085191A" w:rsidRPr="002A798E">
        <w:rPr>
          <w:rFonts w:ascii="Calibri" w:hAnsi="Calibri"/>
          <w:szCs w:val="22"/>
        </w:rPr>
        <w:t xml:space="preserve">5  </w:t>
      </w:r>
      <w:r w:rsidR="0085191A" w:rsidRPr="002A798E">
        <w:rPr>
          <w:rFonts w:ascii="Calibri" w:hAnsi="Calibri" w:cs="Calibri"/>
        </w:rPr>
        <w:t>Please describe any pre-storm anti-icing practices implemented, including methods and materials, and how anti-icing</w:t>
      </w:r>
      <w:r w:rsidR="002969B1" w:rsidRPr="002A798E">
        <w:rPr>
          <w:rFonts w:ascii="Calibri" w:hAnsi="Calibri" w:cs="Calibri"/>
        </w:rPr>
        <w:t xml:space="preserve"> has</w:t>
      </w:r>
      <w:r w:rsidR="0085191A" w:rsidRPr="002A798E">
        <w:rPr>
          <w:rFonts w:ascii="Calibri" w:hAnsi="Calibri" w:cs="Calibri"/>
        </w:rPr>
        <w:t xml:space="preserve"> helped your overall program. Please provide your anti-icing mix/blend.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0"/>
      </w:tblGrid>
      <w:tr w:rsidR="000B142C" w:rsidRPr="002A798E" w:rsidTr="00735946">
        <w:tc>
          <w:tcPr>
            <w:tcW w:w="5000" w:type="pct"/>
          </w:tcPr>
          <w:p w:rsidR="000B142C" w:rsidRPr="002A798E" w:rsidRDefault="000B142C" w:rsidP="00735946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0B142C" w:rsidRPr="002A798E" w:rsidTr="00735946">
        <w:tc>
          <w:tcPr>
            <w:tcW w:w="5000" w:type="pct"/>
          </w:tcPr>
          <w:p w:rsidR="000B142C" w:rsidRPr="002A798E" w:rsidRDefault="000B142C" w:rsidP="00735946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2969B1" w:rsidRPr="002A798E" w:rsidTr="00735946">
        <w:tc>
          <w:tcPr>
            <w:tcW w:w="5000" w:type="pct"/>
          </w:tcPr>
          <w:p w:rsidR="002969B1" w:rsidRPr="002A798E" w:rsidRDefault="002969B1" w:rsidP="00735946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</w:tbl>
    <w:p w:rsidR="0085191A" w:rsidRPr="002A798E" w:rsidRDefault="00CD7095" w:rsidP="00F831D4">
      <w:pPr>
        <w:pStyle w:val="CDMMemoTEXT"/>
        <w:spacing w:before="60" w:line="240" w:lineRule="exact"/>
        <w:rPr>
          <w:rFonts w:ascii="Calibri" w:hAnsi="Calibri"/>
          <w:szCs w:val="22"/>
        </w:rPr>
      </w:pPr>
      <w:r>
        <w:rPr>
          <w:rFonts w:ascii="Calibri" w:hAnsi="Calibri" w:cs="Calibri"/>
        </w:rPr>
        <w:t xml:space="preserve">If you are </w:t>
      </w:r>
      <w:r w:rsidR="0085191A" w:rsidRPr="002A798E">
        <w:rPr>
          <w:rFonts w:ascii="Calibri" w:hAnsi="Calibri" w:cs="Calibri"/>
        </w:rPr>
        <w:t>not currently implementing pre-storm anti-icing practices, please describe t</w:t>
      </w:r>
      <w:r>
        <w:rPr>
          <w:rFonts w:ascii="Calibri" w:hAnsi="Calibri" w:cs="Calibri"/>
        </w:rPr>
        <w:t>he major obstacles you face</w:t>
      </w:r>
      <w:r w:rsidR="0085191A" w:rsidRPr="002A798E">
        <w:rPr>
          <w:rFonts w:ascii="Calibri" w:hAnsi="Calibri" w:cs="Calibri"/>
        </w:rPr>
        <w:t xml:space="preserve"> in doi</w:t>
      </w:r>
      <w:r>
        <w:rPr>
          <w:rFonts w:ascii="Calibri" w:hAnsi="Calibri" w:cs="Calibri"/>
        </w:rPr>
        <w:t xml:space="preserve">ng so and what assistance the Workgroup </w:t>
      </w:r>
      <w:r w:rsidR="0085191A" w:rsidRPr="002A798E">
        <w:rPr>
          <w:rFonts w:ascii="Calibri" w:hAnsi="Calibri" w:cs="Calibri"/>
        </w:rPr>
        <w:t>could provide to reduce or remove those obstacles.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0"/>
      </w:tblGrid>
      <w:tr w:rsidR="0085191A" w:rsidRPr="002A798E" w:rsidTr="0085191A">
        <w:tc>
          <w:tcPr>
            <w:tcW w:w="5000" w:type="pct"/>
          </w:tcPr>
          <w:p w:rsidR="0085191A" w:rsidRPr="002A798E" w:rsidRDefault="0085191A" w:rsidP="0085191A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85191A" w:rsidRPr="002A798E" w:rsidTr="0085191A">
        <w:tc>
          <w:tcPr>
            <w:tcW w:w="5000" w:type="pct"/>
          </w:tcPr>
          <w:p w:rsidR="0085191A" w:rsidRPr="002A798E" w:rsidRDefault="0085191A" w:rsidP="0085191A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2969B1" w:rsidRPr="002A798E" w:rsidTr="0085191A">
        <w:tc>
          <w:tcPr>
            <w:tcW w:w="5000" w:type="pct"/>
          </w:tcPr>
          <w:p w:rsidR="002969B1" w:rsidRPr="002A798E" w:rsidRDefault="002969B1" w:rsidP="0085191A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</w:tbl>
    <w:p w:rsidR="00C6679C" w:rsidRPr="002A798E" w:rsidRDefault="0085191A" w:rsidP="00F831D4">
      <w:pPr>
        <w:pStyle w:val="CDMMemoTEXT"/>
        <w:spacing w:before="120" w:line="240" w:lineRule="exact"/>
        <w:ind w:left="432" w:hanging="432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P</w:t>
      </w:r>
      <w:r w:rsidR="000B142C" w:rsidRPr="002A798E">
        <w:rPr>
          <w:rFonts w:ascii="Calibri" w:hAnsi="Calibri"/>
          <w:szCs w:val="22"/>
        </w:rPr>
        <w:t>lease answer the foll</w:t>
      </w:r>
      <w:r w:rsidR="004C33D5" w:rsidRPr="002A798E">
        <w:rPr>
          <w:rFonts w:ascii="Calibri" w:hAnsi="Calibri"/>
          <w:szCs w:val="22"/>
        </w:rPr>
        <w:t>owing questions if applicable.</w:t>
      </w: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850"/>
        <w:gridCol w:w="1530"/>
        <w:gridCol w:w="1440"/>
        <w:gridCol w:w="1350"/>
      </w:tblGrid>
      <w:tr w:rsidR="004C33D5" w:rsidRPr="002A798E" w:rsidTr="00F54C54">
        <w:tc>
          <w:tcPr>
            <w:tcW w:w="5850" w:type="dxa"/>
            <w:vAlign w:val="center"/>
          </w:tcPr>
          <w:p w:rsidR="004C33D5" w:rsidRPr="002A798E" w:rsidRDefault="004C33D5" w:rsidP="004C33D5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1.6</w:t>
            </w:r>
            <w:r w:rsidRPr="002A798E">
              <w:rPr>
                <w:rFonts w:ascii="Calibri" w:hAnsi="Calibri"/>
                <w:szCs w:val="22"/>
              </w:rPr>
              <w:tab/>
              <w:t>Have the prices of your salt or deicing products changed over the past few years?</w:t>
            </w:r>
          </w:p>
        </w:tc>
        <w:tc>
          <w:tcPr>
            <w:tcW w:w="1530" w:type="dxa"/>
            <w:vAlign w:val="center"/>
          </w:tcPr>
          <w:p w:rsidR="004C33D5" w:rsidRPr="002A798E" w:rsidRDefault="004C33D5" w:rsidP="00232809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Increase</w:t>
            </w:r>
          </w:p>
        </w:tc>
        <w:tc>
          <w:tcPr>
            <w:tcW w:w="1440" w:type="dxa"/>
            <w:vAlign w:val="center"/>
          </w:tcPr>
          <w:p w:rsidR="004C33D5" w:rsidRPr="002A798E" w:rsidRDefault="004C33D5" w:rsidP="00232809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Decrease</w:t>
            </w:r>
          </w:p>
        </w:tc>
        <w:tc>
          <w:tcPr>
            <w:tcW w:w="1350" w:type="dxa"/>
            <w:vAlign w:val="center"/>
          </w:tcPr>
          <w:p w:rsidR="004C33D5" w:rsidRPr="002A798E" w:rsidRDefault="004C33D5" w:rsidP="00232809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Same</w:t>
            </w:r>
          </w:p>
        </w:tc>
      </w:tr>
      <w:tr w:rsidR="004C33D5" w:rsidRPr="002A798E" w:rsidTr="009E6B2A">
        <w:tc>
          <w:tcPr>
            <w:tcW w:w="7380" w:type="dxa"/>
            <w:gridSpan w:val="2"/>
            <w:vAlign w:val="center"/>
          </w:tcPr>
          <w:p w:rsidR="004C33D5" w:rsidRPr="002A798E" w:rsidRDefault="004C33D5" w:rsidP="00570D4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1.7</w:t>
            </w:r>
            <w:r w:rsidRPr="002A798E">
              <w:rPr>
                <w:rFonts w:ascii="Calibri" w:hAnsi="Calibri"/>
                <w:szCs w:val="22"/>
              </w:rPr>
              <w:tab/>
              <w:t xml:space="preserve">Do you </w:t>
            </w:r>
            <w:r w:rsidR="00570D4C" w:rsidRPr="002A798E">
              <w:rPr>
                <w:rFonts w:ascii="Calibri" w:hAnsi="Calibri"/>
                <w:szCs w:val="22"/>
              </w:rPr>
              <w:t xml:space="preserve">use a </w:t>
            </w:r>
            <w:r w:rsidRPr="002A798E">
              <w:rPr>
                <w:rFonts w:ascii="Calibri" w:hAnsi="Calibri"/>
                <w:szCs w:val="22"/>
              </w:rPr>
              <w:t>for weather forecasting</w:t>
            </w:r>
            <w:r w:rsidR="00570D4C" w:rsidRPr="002A798E">
              <w:rPr>
                <w:rFonts w:ascii="Calibri" w:hAnsi="Calibri"/>
                <w:szCs w:val="22"/>
              </w:rPr>
              <w:t xml:space="preserve"> service</w:t>
            </w:r>
            <w:r w:rsidRPr="002A798E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1440" w:type="dxa"/>
            <w:vAlign w:val="center"/>
          </w:tcPr>
          <w:p w:rsidR="004C33D5" w:rsidRPr="002A798E" w:rsidRDefault="004C33D5" w:rsidP="00232809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1350" w:type="dxa"/>
            <w:vAlign w:val="center"/>
          </w:tcPr>
          <w:p w:rsidR="004C33D5" w:rsidRPr="002A798E" w:rsidRDefault="004C33D5" w:rsidP="00232809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</w:tr>
      <w:tr w:rsidR="00570D4C" w:rsidRPr="002A798E" w:rsidTr="00570D4C">
        <w:tc>
          <w:tcPr>
            <w:tcW w:w="73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D4C" w:rsidRPr="002A798E" w:rsidRDefault="00570D4C" w:rsidP="00570D4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1.7</w:t>
            </w:r>
            <w:r w:rsidRPr="002A798E">
              <w:rPr>
                <w:rFonts w:ascii="Calibri" w:hAnsi="Calibri"/>
                <w:szCs w:val="22"/>
              </w:rPr>
              <w:tab/>
              <w:t>Do you make use of pavement temperat</w:t>
            </w:r>
            <w:r w:rsidR="002A798E" w:rsidRPr="002A798E">
              <w:rPr>
                <w:rFonts w:ascii="Calibri" w:hAnsi="Calibri"/>
                <w:szCs w:val="22"/>
              </w:rPr>
              <w:t>ur</w:t>
            </w:r>
            <w:r w:rsidRPr="002A798E">
              <w:rPr>
                <w:rFonts w:ascii="Calibri" w:hAnsi="Calibri"/>
                <w:szCs w:val="22"/>
              </w:rPr>
              <w:t xml:space="preserve">e </w:t>
            </w:r>
            <w:r w:rsidR="002A798E" w:rsidRPr="002A798E">
              <w:rPr>
                <w:rFonts w:ascii="Calibri" w:hAnsi="Calibri"/>
                <w:szCs w:val="22"/>
              </w:rPr>
              <w:t>forecast reports or</w:t>
            </w:r>
            <w:r w:rsidR="005A666F">
              <w:rPr>
                <w:rFonts w:ascii="Calibri" w:hAnsi="Calibri"/>
                <w:szCs w:val="22"/>
              </w:rPr>
              <w:t xml:space="preserve"> </w:t>
            </w:r>
            <w:r w:rsidR="002A798E" w:rsidRPr="002A798E">
              <w:rPr>
                <w:rFonts w:ascii="Calibri" w:hAnsi="Calibri"/>
                <w:szCs w:val="22"/>
              </w:rPr>
              <w:t>sensors</w:t>
            </w:r>
            <w:r w:rsidRPr="002A798E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D4C" w:rsidRPr="002A798E" w:rsidRDefault="00570D4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0D4C" w:rsidRPr="002A798E" w:rsidRDefault="00570D4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</w:tr>
      <w:tr w:rsidR="00570D4C" w:rsidRPr="002A798E" w:rsidTr="00570D4C">
        <w:tc>
          <w:tcPr>
            <w:tcW w:w="73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D4C" w:rsidRPr="002A798E" w:rsidRDefault="00570D4C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1.8</w:t>
            </w:r>
            <w:r w:rsidRPr="002A798E">
              <w:rPr>
                <w:rFonts w:ascii="Calibri" w:hAnsi="Calibri"/>
                <w:szCs w:val="22"/>
              </w:rPr>
              <w:tab/>
              <w:t>Have you changed deicing practice recently</w:t>
            </w:r>
            <w:r w:rsidR="002772A0">
              <w:rPr>
                <w:rFonts w:ascii="Calibri" w:hAnsi="Calibri"/>
                <w:szCs w:val="22"/>
              </w:rPr>
              <w:t xml:space="preserve"> due to improved methods</w:t>
            </w:r>
            <w:r w:rsidRPr="002A798E">
              <w:rPr>
                <w:rFonts w:ascii="Calibri" w:hAnsi="Calibri"/>
                <w:szCs w:val="22"/>
              </w:rPr>
              <w:t>?</w:t>
            </w:r>
            <w:r w:rsidRPr="002A798E">
              <w:rPr>
                <w:rFonts w:ascii="Calibri" w:hAnsi="Calibri"/>
                <w:szCs w:val="22"/>
              </w:rPr>
              <w:tab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D4C" w:rsidRPr="002A798E" w:rsidRDefault="00570D4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0D4C" w:rsidRPr="002A798E" w:rsidRDefault="00570D4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</w:tr>
      <w:tr w:rsidR="00F54C54" w:rsidRPr="002A798E" w:rsidTr="005C23EC">
        <w:tc>
          <w:tcPr>
            <w:tcW w:w="7380" w:type="dxa"/>
            <w:gridSpan w:val="2"/>
            <w:vAlign w:val="center"/>
          </w:tcPr>
          <w:p w:rsidR="00F54C54" w:rsidRPr="002A798E" w:rsidRDefault="00F54C54" w:rsidP="00570D4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1.8</w:t>
            </w:r>
            <w:r w:rsidRPr="002A798E">
              <w:rPr>
                <w:rFonts w:ascii="Calibri" w:hAnsi="Calibri"/>
                <w:szCs w:val="22"/>
              </w:rPr>
              <w:tab/>
            </w:r>
            <w:r w:rsidR="00570D4C" w:rsidRPr="002A798E">
              <w:rPr>
                <w:rFonts w:ascii="Calibri" w:hAnsi="Calibri"/>
                <w:szCs w:val="22"/>
              </w:rPr>
              <w:t xml:space="preserve">Do you communicate your winter </w:t>
            </w:r>
            <w:r w:rsidR="005A666F" w:rsidRPr="002A798E">
              <w:rPr>
                <w:rFonts w:ascii="Calibri" w:hAnsi="Calibri"/>
                <w:szCs w:val="22"/>
              </w:rPr>
              <w:t>maintenance</w:t>
            </w:r>
            <w:r w:rsidR="00570D4C" w:rsidRPr="002A798E">
              <w:rPr>
                <w:rFonts w:ascii="Calibri" w:hAnsi="Calibri"/>
                <w:szCs w:val="22"/>
              </w:rPr>
              <w:t xml:space="preserve"> policy to residents</w:t>
            </w:r>
            <w:r w:rsidR="002772A0">
              <w:rPr>
                <w:rFonts w:ascii="Calibri" w:hAnsi="Calibri"/>
                <w:szCs w:val="22"/>
              </w:rPr>
              <w:t>, employees or constituents</w:t>
            </w:r>
            <w:r w:rsidR="00570D4C" w:rsidRPr="002A798E">
              <w:rPr>
                <w:rFonts w:ascii="Calibri" w:hAnsi="Calibri"/>
                <w:szCs w:val="22"/>
              </w:rPr>
              <w:t>?</w:t>
            </w:r>
            <w:r w:rsidRPr="002A798E">
              <w:rPr>
                <w:rFonts w:ascii="Calibri" w:hAnsi="Calibri"/>
                <w:szCs w:val="22"/>
              </w:rPr>
              <w:tab/>
            </w:r>
          </w:p>
          <w:p w:rsidR="00570D4C" w:rsidRPr="002A798E" w:rsidRDefault="00570D4C" w:rsidP="00570D4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        If yes, what method(s) do you use? ________________________________</w:t>
            </w:r>
          </w:p>
          <w:p w:rsidR="00570D4C" w:rsidRPr="002A798E" w:rsidRDefault="00570D4C" w:rsidP="00570D4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        ___________________________________________________</w:t>
            </w:r>
            <w:r w:rsidR="00F61BB3" w:rsidRPr="002A798E">
              <w:rPr>
                <w:rFonts w:ascii="Calibri" w:hAnsi="Calibri"/>
                <w:szCs w:val="22"/>
              </w:rPr>
              <w:t>_</w:t>
            </w:r>
            <w:r w:rsidRPr="002A798E">
              <w:rPr>
                <w:rFonts w:ascii="Calibri" w:hAnsi="Calibri"/>
                <w:szCs w:val="22"/>
              </w:rPr>
              <w:t>_________</w:t>
            </w:r>
          </w:p>
          <w:p w:rsidR="00570D4C" w:rsidRPr="002A798E" w:rsidRDefault="00570D4C" w:rsidP="00570D4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54C54" w:rsidRPr="002A798E" w:rsidRDefault="00F54C54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1350" w:type="dxa"/>
            <w:vAlign w:val="center"/>
          </w:tcPr>
          <w:p w:rsidR="00F54C54" w:rsidRPr="002A798E" w:rsidRDefault="00F54C54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</w:tr>
      <w:tr w:rsidR="00F54C54" w:rsidRPr="002A798E" w:rsidTr="00F54C54">
        <w:tc>
          <w:tcPr>
            <w:tcW w:w="73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C54" w:rsidRPr="002A798E" w:rsidRDefault="00F54C54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1.9</w:t>
            </w:r>
            <w:r w:rsidRPr="002A798E">
              <w:rPr>
                <w:rFonts w:ascii="Calibri" w:hAnsi="Calibri"/>
                <w:szCs w:val="22"/>
              </w:rPr>
              <w:tab/>
              <w:t>Are you considering adjusting your winter mainten</w:t>
            </w:r>
            <w:r w:rsidR="005A666F">
              <w:rPr>
                <w:rFonts w:ascii="Calibri" w:hAnsi="Calibri"/>
                <w:szCs w:val="22"/>
              </w:rPr>
              <w:t>an</w:t>
            </w:r>
            <w:r w:rsidRPr="002A798E">
              <w:rPr>
                <w:rFonts w:ascii="Calibri" w:hAnsi="Calibri"/>
                <w:szCs w:val="22"/>
              </w:rPr>
              <w:t>ce policies?</w:t>
            </w:r>
            <w:r w:rsidRPr="002A798E">
              <w:rPr>
                <w:rFonts w:ascii="Calibri" w:hAnsi="Calibri"/>
                <w:szCs w:val="22"/>
              </w:rPr>
              <w:tab/>
            </w:r>
          </w:p>
          <w:p w:rsidR="00F54C54" w:rsidRPr="002A798E" w:rsidRDefault="00F54C54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        If yes, how so?_________________________________________________</w:t>
            </w:r>
          </w:p>
          <w:p w:rsidR="00F54C54" w:rsidRPr="002A798E" w:rsidRDefault="00F54C54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        _____________________________________________________________</w:t>
            </w:r>
          </w:p>
          <w:p w:rsidR="00F54C54" w:rsidRPr="002A798E" w:rsidRDefault="00F54C54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C54" w:rsidRPr="002A798E" w:rsidRDefault="00F54C54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C54" w:rsidRPr="002A798E" w:rsidRDefault="00F54C54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</w:tr>
    </w:tbl>
    <w:p w:rsidR="002969B1" w:rsidRPr="002A798E" w:rsidRDefault="002969B1" w:rsidP="004C33D5">
      <w:pPr>
        <w:pStyle w:val="CDMMemoTEXT"/>
        <w:spacing w:line="240" w:lineRule="exact"/>
        <w:ind w:left="432" w:hanging="432"/>
        <w:rPr>
          <w:rFonts w:ascii="Calibri" w:hAnsi="Calibri"/>
          <w:b/>
          <w:szCs w:val="22"/>
        </w:rPr>
      </w:pPr>
    </w:p>
    <w:p w:rsidR="003E78E0" w:rsidRPr="002A798E" w:rsidRDefault="00707D30" w:rsidP="004C33D5">
      <w:pPr>
        <w:pStyle w:val="CDMMemoTEXT"/>
        <w:spacing w:line="240" w:lineRule="exact"/>
        <w:ind w:left="432" w:hanging="432"/>
        <w:rPr>
          <w:rFonts w:ascii="Calibri" w:hAnsi="Calibri"/>
          <w:b/>
          <w:szCs w:val="22"/>
        </w:rPr>
      </w:pPr>
      <w:r w:rsidRPr="002A798E">
        <w:rPr>
          <w:rFonts w:ascii="Calibri" w:hAnsi="Calibri"/>
          <w:b/>
          <w:szCs w:val="22"/>
        </w:rPr>
        <w:t>2.</w:t>
      </w:r>
      <w:r w:rsidR="007641A9" w:rsidRPr="002A798E">
        <w:rPr>
          <w:rFonts w:ascii="Calibri" w:hAnsi="Calibri"/>
          <w:b/>
          <w:szCs w:val="22"/>
        </w:rPr>
        <w:tab/>
      </w:r>
      <w:r w:rsidR="00533A68" w:rsidRPr="002A798E">
        <w:rPr>
          <w:rFonts w:ascii="Calibri" w:hAnsi="Calibri"/>
          <w:b/>
          <w:szCs w:val="22"/>
        </w:rPr>
        <w:t xml:space="preserve">Deicing and </w:t>
      </w:r>
      <w:r w:rsidR="00DD2CAC" w:rsidRPr="002A798E">
        <w:rPr>
          <w:rFonts w:ascii="Calibri" w:hAnsi="Calibri"/>
          <w:b/>
          <w:szCs w:val="22"/>
        </w:rPr>
        <w:t xml:space="preserve">Snow Removal </w:t>
      </w:r>
      <w:r w:rsidR="003E78E0" w:rsidRPr="002A798E">
        <w:rPr>
          <w:rFonts w:ascii="Calibri" w:hAnsi="Calibri"/>
          <w:b/>
          <w:szCs w:val="22"/>
        </w:rPr>
        <w:t>Equipment</w:t>
      </w:r>
    </w:p>
    <w:p w:rsidR="00A45D7D" w:rsidRPr="002A798E" w:rsidRDefault="00797349" w:rsidP="009F53C2">
      <w:pPr>
        <w:pStyle w:val="CDMMemoTEXT"/>
        <w:keepNext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2</w:t>
      </w:r>
      <w:r w:rsidR="00997913" w:rsidRPr="002A798E">
        <w:rPr>
          <w:rFonts w:ascii="Calibri" w:hAnsi="Calibri"/>
          <w:szCs w:val="22"/>
        </w:rPr>
        <w:t>.1</w:t>
      </w:r>
      <w:r w:rsidR="007641A9" w:rsidRPr="002A798E">
        <w:rPr>
          <w:rFonts w:ascii="Calibri" w:hAnsi="Calibri"/>
          <w:szCs w:val="22"/>
        </w:rPr>
        <w:tab/>
      </w:r>
      <w:r w:rsidR="00A45D7D" w:rsidRPr="002A798E">
        <w:rPr>
          <w:rFonts w:ascii="Calibri" w:hAnsi="Calibri"/>
          <w:szCs w:val="22"/>
        </w:rPr>
        <w:t>Please indicate the types</w:t>
      </w:r>
      <w:r w:rsidR="00FC0A16" w:rsidRPr="002A798E">
        <w:rPr>
          <w:rFonts w:ascii="Calibri" w:hAnsi="Calibri"/>
          <w:szCs w:val="22"/>
        </w:rPr>
        <w:t xml:space="preserve"> and numbers</w:t>
      </w:r>
      <w:r w:rsidR="00A45D7D" w:rsidRPr="002A798E">
        <w:rPr>
          <w:rFonts w:ascii="Calibri" w:hAnsi="Calibri"/>
          <w:szCs w:val="22"/>
        </w:rPr>
        <w:t xml:space="preserve"> of </w:t>
      </w:r>
      <w:r w:rsidR="00997913" w:rsidRPr="002A798E">
        <w:rPr>
          <w:rFonts w:ascii="Calibri" w:hAnsi="Calibri"/>
          <w:szCs w:val="22"/>
        </w:rPr>
        <w:t xml:space="preserve">snow/ice </w:t>
      </w:r>
      <w:r w:rsidR="00A45D7D" w:rsidRPr="002A798E">
        <w:rPr>
          <w:rFonts w:ascii="Calibri" w:hAnsi="Calibri"/>
          <w:szCs w:val="22"/>
        </w:rPr>
        <w:t>rem</w:t>
      </w:r>
      <w:r w:rsidR="002772A0">
        <w:rPr>
          <w:rFonts w:ascii="Calibri" w:hAnsi="Calibri"/>
          <w:szCs w:val="22"/>
        </w:rPr>
        <w:t>oval equipment you employ</w:t>
      </w:r>
      <w:r w:rsidR="00997913" w:rsidRPr="002A798E">
        <w:rPr>
          <w:rFonts w:ascii="Calibri" w:hAnsi="Calibri"/>
          <w:szCs w:val="22"/>
        </w:rPr>
        <w:t>.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6"/>
        <w:gridCol w:w="4459"/>
        <w:gridCol w:w="570"/>
        <w:gridCol w:w="4560"/>
      </w:tblGrid>
      <w:tr w:rsidR="00997913" w:rsidRPr="002A798E" w:rsidTr="00AB6B97">
        <w:tc>
          <w:tcPr>
            <w:tcW w:w="24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13" w:rsidRPr="002A798E" w:rsidRDefault="0099791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Number of vehicles with</w:t>
            </w:r>
            <w:r w:rsidR="00D53521" w:rsidRPr="002A798E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913" w:rsidRPr="002A798E" w:rsidRDefault="0099791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b/>
                <w:szCs w:val="22"/>
              </w:rPr>
            </w:pPr>
            <w:r w:rsidRPr="002A798E">
              <w:rPr>
                <w:rFonts w:ascii="Calibri" w:hAnsi="Calibri"/>
                <w:b/>
                <w:szCs w:val="22"/>
              </w:rPr>
              <w:t>Number of vehicles with</w:t>
            </w:r>
            <w:r w:rsidR="00D53521" w:rsidRPr="002A798E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3347D1" w:rsidRPr="002A798E" w:rsidTr="00AB6B97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3" w:rsidRPr="002A798E" w:rsidRDefault="0099791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Mechanically controlled</w:t>
            </w:r>
            <w:r w:rsidR="00971533" w:rsidRPr="002A798E">
              <w:rPr>
                <w:rFonts w:ascii="Calibri" w:hAnsi="Calibri"/>
                <w:szCs w:val="22"/>
              </w:rPr>
              <w:t xml:space="preserve"> spreaders for dry solid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33" w:rsidRPr="002A798E" w:rsidRDefault="003347D1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Computer/sensor controlled</w:t>
            </w:r>
            <w:r w:rsidR="00971533" w:rsidRPr="002A798E">
              <w:rPr>
                <w:rFonts w:ascii="Calibri" w:hAnsi="Calibri"/>
                <w:szCs w:val="22"/>
              </w:rPr>
              <w:t xml:space="preserve"> spreaders for dry solids</w:t>
            </w:r>
          </w:p>
        </w:tc>
      </w:tr>
      <w:tr w:rsidR="003347D1" w:rsidRPr="002A798E" w:rsidTr="00AB6B97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3" w:rsidRPr="002A798E" w:rsidRDefault="0099791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Mechanically controlled </w:t>
            </w:r>
            <w:r w:rsidR="00971533" w:rsidRPr="002A798E">
              <w:rPr>
                <w:rFonts w:ascii="Calibri" w:hAnsi="Calibri"/>
                <w:szCs w:val="22"/>
              </w:rPr>
              <w:t>spreaders for pre-wetted solid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33" w:rsidRPr="002A798E" w:rsidRDefault="003347D1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Computer/sensor controlled </w:t>
            </w:r>
            <w:r w:rsidR="00971533" w:rsidRPr="002A798E">
              <w:rPr>
                <w:rFonts w:ascii="Calibri" w:hAnsi="Calibri"/>
                <w:szCs w:val="22"/>
              </w:rPr>
              <w:t>spreaders for pre-wetted solids</w:t>
            </w:r>
          </w:p>
        </w:tc>
      </w:tr>
      <w:tr w:rsidR="003347D1" w:rsidRPr="002A798E" w:rsidTr="00AB6B97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3" w:rsidRPr="002A798E" w:rsidRDefault="0099791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Mechanically controlled </w:t>
            </w:r>
            <w:r w:rsidR="00971533" w:rsidRPr="002A798E">
              <w:rPr>
                <w:rFonts w:ascii="Calibri" w:hAnsi="Calibri"/>
                <w:szCs w:val="22"/>
              </w:rPr>
              <w:t>spreaders for liquid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33" w:rsidRPr="002A798E" w:rsidRDefault="003347D1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Computer/sensor controlled </w:t>
            </w:r>
            <w:r w:rsidR="00971533" w:rsidRPr="002A798E">
              <w:rPr>
                <w:rFonts w:ascii="Calibri" w:hAnsi="Calibri"/>
                <w:szCs w:val="22"/>
              </w:rPr>
              <w:t>spreaders for liquids</w:t>
            </w:r>
          </w:p>
        </w:tc>
      </w:tr>
      <w:tr w:rsidR="003347D1" w:rsidRPr="002A798E" w:rsidTr="00AB6B97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C5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Snow plow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3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</w:tcBorders>
          </w:tcPr>
          <w:p w:rsidR="003347D1" w:rsidRPr="002A798E" w:rsidRDefault="00971533" w:rsidP="009F53C2">
            <w:pPr>
              <w:pStyle w:val="CDMMemoTEXT"/>
              <w:keepNext/>
              <w:spacing w:line="240" w:lineRule="exact"/>
              <w:ind w:left="2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Other</w:t>
            </w:r>
            <w:r w:rsidR="007734B3" w:rsidRPr="002A798E">
              <w:rPr>
                <w:rFonts w:ascii="Calibri" w:hAnsi="Calibri"/>
                <w:szCs w:val="22"/>
              </w:rPr>
              <w:t xml:space="preserve"> </w:t>
            </w:r>
            <w:r w:rsidR="00B04D0A" w:rsidRPr="002A798E">
              <w:rPr>
                <w:rFonts w:ascii="Calibri" w:hAnsi="Calibri"/>
                <w:szCs w:val="22"/>
              </w:rPr>
              <w:t>vehicle-mounted equipment</w:t>
            </w:r>
            <w:r w:rsidR="007641A9" w:rsidRPr="002A798E">
              <w:rPr>
                <w:rFonts w:ascii="Calibri" w:hAnsi="Calibri"/>
                <w:szCs w:val="22"/>
              </w:rPr>
              <w:t xml:space="preserve"> </w:t>
            </w:r>
            <w:r w:rsidR="00D53521" w:rsidRPr="002A798E">
              <w:rPr>
                <w:rFonts w:ascii="Calibri" w:hAnsi="Calibri"/>
                <w:szCs w:val="22"/>
              </w:rPr>
              <w:t>(please describe):</w:t>
            </w:r>
          </w:p>
        </w:tc>
      </w:tr>
    </w:tbl>
    <w:p w:rsidR="007641A9" w:rsidRPr="002A798E" w:rsidRDefault="007641A9" w:rsidP="009F53C2">
      <w:pPr>
        <w:pStyle w:val="CDMMemoTEXT"/>
        <w:keepNext/>
        <w:spacing w:line="240" w:lineRule="exact"/>
        <w:rPr>
          <w:rFonts w:ascii="Calibri" w:hAnsi="Calibri"/>
          <w:szCs w:val="22"/>
        </w:rPr>
      </w:pPr>
    </w:p>
    <w:p w:rsidR="00B04D0A" w:rsidRPr="002A798E" w:rsidRDefault="00797349" w:rsidP="009F53C2">
      <w:pPr>
        <w:pStyle w:val="CDMMemoTEXT"/>
        <w:spacing w:line="240" w:lineRule="exact"/>
        <w:rPr>
          <w:rFonts w:ascii="Calibri" w:hAnsi="Calibri"/>
          <w:szCs w:val="22"/>
          <w:u w:val="single"/>
        </w:rPr>
      </w:pPr>
      <w:r w:rsidRPr="002A798E">
        <w:rPr>
          <w:rFonts w:ascii="Calibri" w:hAnsi="Calibri"/>
          <w:szCs w:val="22"/>
        </w:rPr>
        <w:t>2</w:t>
      </w:r>
      <w:r w:rsidR="003347D1" w:rsidRPr="002A798E">
        <w:rPr>
          <w:rFonts w:ascii="Calibri" w:hAnsi="Calibri"/>
          <w:szCs w:val="22"/>
        </w:rPr>
        <w:t>.2</w:t>
      </w:r>
      <w:r w:rsidR="007641A9" w:rsidRPr="002A798E">
        <w:rPr>
          <w:rFonts w:ascii="Calibri" w:hAnsi="Calibri"/>
          <w:szCs w:val="22"/>
        </w:rPr>
        <w:tab/>
      </w:r>
      <w:r w:rsidR="00997913" w:rsidRPr="002A798E">
        <w:rPr>
          <w:rFonts w:ascii="Calibri" w:hAnsi="Calibri"/>
          <w:szCs w:val="22"/>
        </w:rPr>
        <w:t xml:space="preserve">Other snow/ice </w:t>
      </w:r>
      <w:r w:rsidR="007734B3" w:rsidRPr="002A798E">
        <w:rPr>
          <w:rFonts w:ascii="Calibri" w:hAnsi="Calibri"/>
          <w:szCs w:val="22"/>
        </w:rPr>
        <w:t>remo</w:t>
      </w:r>
      <w:r w:rsidR="007641A9" w:rsidRPr="002A798E">
        <w:rPr>
          <w:rFonts w:ascii="Calibri" w:hAnsi="Calibri"/>
          <w:szCs w:val="22"/>
        </w:rPr>
        <w:t xml:space="preserve">val equipment used: </w:t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F74ECF" w:rsidRPr="002A798E">
        <w:rPr>
          <w:rFonts w:ascii="Calibri" w:hAnsi="Calibri"/>
          <w:szCs w:val="22"/>
          <w:u w:val="single"/>
        </w:rPr>
        <w:tab/>
      </w:r>
      <w:r w:rsidR="00F74ECF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  <w:r w:rsidR="007641A9" w:rsidRPr="002A798E">
        <w:rPr>
          <w:rFonts w:ascii="Calibri" w:hAnsi="Calibri"/>
          <w:szCs w:val="22"/>
          <w:u w:val="single"/>
        </w:rPr>
        <w:tab/>
      </w:r>
    </w:p>
    <w:p w:rsidR="00205A9A" w:rsidRPr="002A798E" w:rsidRDefault="00205A9A" w:rsidP="009F53C2">
      <w:pPr>
        <w:pStyle w:val="CDMMemoHEAD4"/>
        <w:keepNext w:val="0"/>
        <w:numPr>
          <w:ilvl w:val="0"/>
          <w:numId w:val="0"/>
        </w:numPr>
        <w:tabs>
          <w:tab w:val="clear" w:pos="240"/>
        </w:tabs>
        <w:spacing w:before="0" w:after="0" w:line="240" w:lineRule="exact"/>
        <w:rPr>
          <w:rFonts w:ascii="Calibri" w:hAnsi="Calibri"/>
          <w:sz w:val="22"/>
          <w:szCs w:val="22"/>
        </w:rPr>
      </w:pPr>
    </w:p>
    <w:p w:rsidR="00EC7D94" w:rsidRPr="002A798E" w:rsidRDefault="00707D30" w:rsidP="009F53C2">
      <w:pPr>
        <w:pStyle w:val="CDMMemoHEAD4"/>
        <w:keepNext w:val="0"/>
        <w:numPr>
          <w:ilvl w:val="0"/>
          <w:numId w:val="0"/>
        </w:numPr>
        <w:tabs>
          <w:tab w:val="clear" w:pos="240"/>
        </w:tabs>
        <w:spacing w:before="0" w:after="0" w:line="240" w:lineRule="exact"/>
        <w:rPr>
          <w:rFonts w:ascii="Calibri" w:hAnsi="Calibri"/>
          <w:sz w:val="22"/>
          <w:szCs w:val="22"/>
        </w:rPr>
      </w:pPr>
      <w:r w:rsidRPr="002A798E">
        <w:rPr>
          <w:rFonts w:ascii="Calibri" w:hAnsi="Calibri"/>
          <w:sz w:val="22"/>
          <w:szCs w:val="22"/>
        </w:rPr>
        <w:t>3.</w:t>
      </w:r>
      <w:r w:rsidR="007641A9" w:rsidRPr="002A798E">
        <w:rPr>
          <w:rFonts w:ascii="Calibri" w:hAnsi="Calibri"/>
          <w:sz w:val="22"/>
          <w:szCs w:val="22"/>
        </w:rPr>
        <w:tab/>
      </w:r>
      <w:r w:rsidR="00481010" w:rsidRPr="002A798E">
        <w:rPr>
          <w:rFonts w:ascii="Calibri" w:hAnsi="Calibri"/>
          <w:sz w:val="22"/>
          <w:szCs w:val="22"/>
        </w:rPr>
        <w:t>Salt Storage</w:t>
      </w:r>
    </w:p>
    <w:p w:rsidR="00481010" w:rsidRPr="002A798E" w:rsidRDefault="00481010" w:rsidP="009F53C2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 xml:space="preserve">Please answer the following questions about salt storage, if </w:t>
      </w:r>
      <w:r w:rsidR="00533A68" w:rsidRPr="002A798E">
        <w:rPr>
          <w:rFonts w:ascii="Calibri" w:hAnsi="Calibri"/>
          <w:szCs w:val="22"/>
        </w:rPr>
        <w:t>applicable</w:t>
      </w:r>
      <w:r w:rsidRPr="002A798E">
        <w:rPr>
          <w:rFonts w:ascii="Calibri" w:hAnsi="Calibri"/>
          <w:szCs w:val="22"/>
        </w:rPr>
        <w:t xml:space="preserve">.  </w:t>
      </w:r>
      <w:r w:rsidR="00FC0A16" w:rsidRPr="002A798E">
        <w:rPr>
          <w:rFonts w:ascii="Calibri" w:hAnsi="Calibri"/>
          <w:szCs w:val="22"/>
        </w:rPr>
        <w:t>Check</w:t>
      </w:r>
      <w:r w:rsidR="00D53521" w:rsidRPr="002A798E">
        <w:rPr>
          <w:rFonts w:ascii="Calibri" w:hAnsi="Calibri"/>
          <w:szCs w:val="22"/>
        </w:rPr>
        <w:t xml:space="preserve"> answer; provide brief comment if necessary</w:t>
      </w:r>
      <w:r w:rsidR="00FC0A16" w:rsidRPr="002A798E">
        <w:rPr>
          <w:rFonts w:ascii="Calibri" w:hAnsi="Calibri"/>
          <w:szCs w:val="22"/>
        </w:rPr>
        <w:t xml:space="preserve"> in the blank box at the far right of the table</w:t>
      </w:r>
      <w:r w:rsidR="00D53521" w:rsidRPr="002A798E">
        <w:rPr>
          <w:rFonts w:ascii="Calibri" w:hAnsi="Calibri"/>
          <w:szCs w:val="22"/>
        </w:rPr>
        <w:t>.</w:t>
      </w:r>
    </w:p>
    <w:tbl>
      <w:tblPr>
        <w:tblW w:w="101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780"/>
        <w:gridCol w:w="630"/>
        <w:gridCol w:w="720"/>
        <w:gridCol w:w="720"/>
        <w:gridCol w:w="630"/>
        <w:gridCol w:w="630"/>
        <w:gridCol w:w="720"/>
        <w:gridCol w:w="2358"/>
      </w:tblGrid>
      <w:tr w:rsidR="00677350" w:rsidRPr="002A798E" w:rsidTr="00677350">
        <w:trPr>
          <w:trHeight w:val="204"/>
        </w:trPr>
        <w:tc>
          <w:tcPr>
            <w:tcW w:w="3780" w:type="dxa"/>
            <w:vAlign w:val="center"/>
          </w:tcPr>
          <w:p w:rsidR="00FC0A16" w:rsidRPr="002A798E" w:rsidRDefault="00FC0A16" w:rsidP="00F1680A">
            <w:pPr>
              <w:pStyle w:val="CDMMemoTEXT"/>
              <w:spacing w:line="240" w:lineRule="exact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3.1</w:t>
            </w:r>
            <w:r w:rsidRPr="002A798E">
              <w:rPr>
                <w:rFonts w:ascii="Calibri" w:hAnsi="Calibri"/>
                <w:szCs w:val="22"/>
              </w:rPr>
              <w:tab/>
              <w:t>Number of salt storage areas?</w:t>
            </w:r>
          </w:p>
        </w:tc>
        <w:tc>
          <w:tcPr>
            <w:tcW w:w="630" w:type="dxa"/>
            <w:vAlign w:val="center"/>
          </w:tcPr>
          <w:p w:rsidR="00FC0A16" w:rsidRPr="002A798E" w:rsidRDefault="005E47DC" w:rsidP="005E47D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FC0A16" w:rsidRPr="002A798E" w:rsidRDefault="005E47DC" w:rsidP="005E47D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FC0A16" w:rsidRPr="002A798E" w:rsidRDefault="005E47DC" w:rsidP="00FC0A1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FC0A16" w:rsidRPr="002A798E" w:rsidRDefault="005E47DC" w:rsidP="005E47D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FC0A16" w:rsidRPr="002A798E" w:rsidRDefault="005E47DC" w:rsidP="00FC0A1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FC0A16" w:rsidRPr="002A798E" w:rsidRDefault="005E47DC" w:rsidP="00FC0A1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5</w:t>
            </w:r>
            <w:r w:rsidR="00FC0A16" w:rsidRPr="002A798E">
              <w:rPr>
                <w:rFonts w:ascii="Calibri" w:hAnsi="Calibri"/>
                <w:sz w:val="20"/>
                <w:szCs w:val="22"/>
              </w:rPr>
              <w:t>+</w:t>
            </w:r>
          </w:p>
        </w:tc>
        <w:tc>
          <w:tcPr>
            <w:tcW w:w="2358" w:type="dxa"/>
          </w:tcPr>
          <w:p w:rsidR="00FC0A16" w:rsidRPr="002A798E" w:rsidRDefault="00FC0A16" w:rsidP="00FC0A16">
            <w:pPr>
              <w:pStyle w:val="CDMMemoTEXT"/>
              <w:spacing w:line="240" w:lineRule="exact"/>
              <w:ind w:left="252"/>
              <w:rPr>
                <w:rFonts w:ascii="Calibri" w:hAnsi="Calibri"/>
                <w:sz w:val="20"/>
                <w:szCs w:val="22"/>
              </w:rPr>
            </w:pPr>
          </w:p>
        </w:tc>
      </w:tr>
      <w:tr w:rsidR="005E47DC" w:rsidRPr="002A798E" w:rsidTr="005C23EC">
        <w:tc>
          <w:tcPr>
            <w:tcW w:w="5850" w:type="dxa"/>
            <w:gridSpan w:val="4"/>
            <w:vAlign w:val="center"/>
          </w:tcPr>
          <w:p w:rsidR="005E47DC" w:rsidRPr="002A798E" w:rsidRDefault="005E47DC" w:rsidP="005E47DC">
            <w:pPr>
              <w:pStyle w:val="CDMMemoTEXT"/>
              <w:spacing w:line="240" w:lineRule="exact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3.2</w:t>
            </w:r>
            <w:r w:rsidRPr="002A798E">
              <w:rPr>
                <w:rFonts w:ascii="Calibri" w:hAnsi="Calibri"/>
                <w:szCs w:val="22"/>
              </w:rPr>
              <w:tab/>
              <w:t>Is salt stored in fully enclosed structures?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  <w:tc>
          <w:tcPr>
            <w:tcW w:w="72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/A</w:t>
            </w:r>
          </w:p>
        </w:tc>
        <w:tc>
          <w:tcPr>
            <w:tcW w:w="2358" w:type="dxa"/>
          </w:tcPr>
          <w:p w:rsidR="005E47DC" w:rsidRPr="002A798E" w:rsidRDefault="005E47DC" w:rsidP="005C23EC">
            <w:pPr>
              <w:pStyle w:val="CDMMemoTEXT"/>
              <w:spacing w:line="240" w:lineRule="exact"/>
              <w:ind w:left="252"/>
              <w:rPr>
                <w:rFonts w:ascii="Calibri" w:hAnsi="Calibri"/>
                <w:sz w:val="20"/>
                <w:szCs w:val="22"/>
              </w:rPr>
            </w:pPr>
          </w:p>
        </w:tc>
      </w:tr>
      <w:tr w:rsidR="005E47DC" w:rsidRPr="002A798E" w:rsidTr="005C23EC">
        <w:tc>
          <w:tcPr>
            <w:tcW w:w="5850" w:type="dxa"/>
            <w:gridSpan w:val="4"/>
            <w:vAlign w:val="center"/>
          </w:tcPr>
          <w:p w:rsidR="005E47DC" w:rsidRPr="002A798E" w:rsidRDefault="005E47DC" w:rsidP="005E47DC">
            <w:pPr>
              <w:pStyle w:val="CDMMemoTEXT"/>
              <w:spacing w:line="240" w:lineRule="exact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3.3</w:t>
            </w:r>
            <w:r w:rsidRPr="002A798E">
              <w:rPr>
                <w:rFonts w:ascii="Calibri" w:hAnsi="Calibri"/>
                <w:szCs w:val="22"/>
              </w:rPr>
              <w:tab/>
              <w:t>Is salt stored on an impervious pad?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  <w:tc>
          <w:tcPr>
            <w:tcW w:w="72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/A</w:t>
            </w:r>
          </w:p>
        </w:tc>
        <w:tc>
          <w:tcPr>
            <w:tcW w:w="2358" w:type="dxa"/>
          </w:tcPr>
          <w:p w:rsidR="005E47DC" w:rsidRPr="002A798E" w:rsidRDefault="005E47DC" w:rsidP="005C23EC">
            <w:pPr>
              <w:pStyle w:val="CDMMemoTEXT"/>
              <w:spacing w:line="240" w:lineRule="exact"/>
              <w:ind w:left="252"/>
              <w:rPr>
                <w:rFonts w:ascii="Calibri" w:hAnsi="Calibri"/>
                <w:sz w:val="20"/>
                <w:szCs w:val="22"/>
              </w:rPr>
            </w:pPr>
          </w:p>
        </w:tc>
      </w:tr>
      <w:tr w:rsidR="005E47DC" w:rsidRPr="002A798E" w:rsidTr="005C23EC">
        <w:trPr>
          <w:trHeight w:val="204"/>
        </w:trPr>
        <w:tc>
          <w:tcPr>
            <w:tcW w:w="3780" w:type="dxa"/>
            <w:vAlign w:val="center"/>
          </w:tcPr>
          <w:p w:rsidR="005E47DC" w:rsidRPr="002A798E" w:rsidRDefault="005E47DC" w:rsidP="005E47DC">
            <w:pPr>
              <w:pStyle w:val="CDMMemoTEXT"/>
              <w:spacing w:line="240" w:lineRule="exact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3.4</w:t>
            </w:r>
            <w:r w:rsidRPr="002A798E">
              <w:rPr>
                <w:rFonts w:ascii="Calibri" w:hAnsi="Calibri"/>
                <w:szCs w:val="22"/>
              </w:rPr>
              <w:tab/>
              <w:t>Number of salt storage areas without a fully enclosed storage structure or impervious storage pad?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27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5+</w:t>
            </w:r>
          </w:p>
        </w:tc>
        <w:tc>
          <w:tcPr>
            <w:tcW w:w="2358" w:type="dxa"/>
          </w:tcPr>
          <w:p w:rsidR="005E47DC" w:rsidRPr="002A798E" w:rsidRDefault="005E47DC" w:rsidP="005C23EC">
            <w:pPr>
              <w:pStyle w:val="CDMMemoTEXT"/>
              <w:spacing w:line="240" w:lineRule="exact"/>
              <w:ind w:left="252"/>
              <w:rPr>
                <w:rFonts w:ascii="Calibri" w:hAnsi="Calibri"/>
                <w:sz w:val="20"/>
                <w:szCs w:val="22"/>
              </w:rPr>
            </w:pPr>
          </w:p>
        </w:tc>
      </w:tr>
      <w:tr w:rsidR="005E47DC" w:rsidRPr="002A798E" w:rsidTr="005C23EC">
        <w:tc>
          <w:tcPr>
            <w:tcW w:w="5850" w:type="dxa"/>
            <w:gridSpan w:val="4"/>
            <w:vAlign w:val="center"/>
          </w:tcPr>
          <w:p w:rsidR="005E47DC" w:rsidRPr="002A798E" w:rsidRDefault="005E47DC" w:rsidP="005E47D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3.5</w:t>
            </w:r>
            <w:r w:rsidRPr="002A798E">
              <w:rPr>
                <w:rFonts w:ascii="Calibri" w:hAnsi="Calibri"/>
                <w:szCs w:val="22"/>
              </w:rPr>
              <w:tab/>
              <w:t>Is residual salt in the loading areas swept up after usage?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Yes</w:t>
            </w:r>
          </w:p>
        </w:tc>
        <w:tc>
          <w:tcPr>
            <w:tcW w:w="63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o</w:t>
            </w:r>
          </w:p>
        </w:tc>
        <w:tc>
          <w:tcPr>
            <w:tcW w:w="720" w:type="dxa"/>
            <w:vAlign w:val="center"/>
          </w:tcPr>
          <w:p w:rsidR="005E47DC" w:rsidRPr="002A798E" w:rsidRDefault="005E47DC" w:rsidP="005C23EC">
            <w:pPr>
              <w:pStyle w:val="CDMMemoTEXT"/>
              <w:numPr>
                <w:ilvl w:val="0"/>
                <w:numId w:val="14"/>
              </w:numPr>
              <w:tabs>
                <w:tab w:val="left" w:pos="189"/>
              </w:tabs>
              <w:spacing w:line="240" w:lineRule="exact"/>
              <w:ind w:left="-108" w:right="-208" w:firstLine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N/A</w:t>
            </w:r>
          </w:p>
        </w:tc>
        <w:tc>
          <w:tcPr>
            <w:tcW w:w="2358" w:type="dxa"/>
          </w:tcPr>
          <w:p w:rsidR="005E47DC" w:rsidRPr="002A798E" w:rsidRDefault="005E47DC" w:rsidP="005C23EC">
            <w:pPr>
              <w:pStyle w:val="CDMMemoTEXT"/>
              <w:spacing w:line="240" w:lineRule="exact"/>
              <w:ind w:left="252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205A9A" w:rsidRPr="002A798E" w:rsidRDefault="00205A9A" w:rsidP="00205A9A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3.</w:t>
      </w:r>
      <w:r w:rsidR="005E47DC" w:rsidRPr="002A798E">
        <w:rPr>
          <w:rFonts w:ascii="Calibri" w:hAnsi="Calibri"/>
          <w:szCs w:val="22"/>
        </w:rPr>
        <w:t>6</w:t>
      </w:r>
      <w:r w:rsidRPr="002A798E">
        <w:rPr>
          <w:rFonts w:ascii="Calibri" w:hAnsi="Calibri"/>
          <w:szCs w:val="22"/>
        </w:rPr>
        <w:tab/>
        <w:t>Where</w:t>
      </w:r>
      <w:r w:rsidR="000B142C" w:rsidRPr="002A798E">
        <w:rPr>
          <w:rFonts w:ascii="Calibri" w:hAnsi="Calibri"/>
          <w:szCs w:val="22"/>
        </w:rPr>
        <w:t xml:space="preserve"> and how</w:t>
      </w:r>
      <w:r w:rsidRPr="002A798E">
        <w:rPr>
          <w:rFonts w:ascii="Calibri" w:hAnsi="Calibri"/>
          <w:szCs w:val="22"/>
        </w:rPr>
        <w:t xml:space="preserve"> do you store salt when you have surplus supply?</w:t>
      </w:r>
    </w:p>
    <w:p w:rsidR="00205A9A" w:rsidRPr="002A798E" w:rsidRDefault="00205A9A" w:rsidP="00205A9A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___________________________________________________________________________________________</w:t>
      </w:r>
    </w:p>
    <w:p w:rsidR="000B142C" w:rsidRPr="002A798E" w:rsidRDefault="000B142C" w:rsidP="00205A9A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___________________________________________________________________________________________</w:t>
      </w:r>
    </w:p>
    <w:p w:rsidR="00046091" w:rsidRPr="002A798E" w:rsidRDefault="00797349" w:rsidP="002B7B8F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3</w:t>
      </w:r>
      <w:r w:rsidR="00205A9A" w:rsidRPr="002A798E">
        <w:rPr>
          <w:rFonts w:ascii="Calibri" w:hAnsi="Calibri"/>
          <w:szCs w:val="22"/>
        </w:rPr>
        <w:t>.</w:t>
      </w:r>
      <w:r w:rsidR="005E47DC" w:rsidRPr="002A798E">
        <w:rPr>
          <w:rFonts w:ascii="Calibri" w:hAnsi="Calibri"/>
          <w:szCs w:val="22"/>
        </w:rPr>
        <w:t>7</w:t>
      </w:r>
      <w:r w:rsidR="007641A9" w:rsidRPr="002A798E">
        <w:rPr>
          <w:rFonts w:ascii="Calibri" w:hAnsi="Calibri"/>
          <w:szCs w:val="22"/>
        </w:rPr>
        <w:tab/>
      </w:r>
      <w:r w:rsidR="00C601E1" w:rsidRPr="002A798E">
        <w:rPr>
          <w:rFonts w:ascii="Calibri" w:hAnsi="Calibri"/>
          <w:szCs w:val="22"/>
        </w:rPr>
        <w:t xml:space="preserve">Briefly describe storage methods for any other agents used for </w:t>
      </w:r>
      <w:r w:rsidR="00533A68" w:rsidRPr="002A798E">
        <w:rPr>
          <w:rFonts w:ascii="Calibri" w:hAnsi="Calibri"/>
          <w:szCs w:val="22"/>
        </w:rPr>
        <w:t>deicing and s</w:t>
      </w:r>
      <w:r w:rsidR="00C601E1" w:rsidRPr="002A798E">
        <w:rPr>
          <w:rFonts w:ascii="Calibri" w:hAnsi="Calibri"/>
          <w:szCs w:val="22"/>
        </w:rPr>
        <w:t>now</w:t>
      </w:r>
      <w:r w:rsidR="00533A68" w:rsidRPr="002A798E">
        <w:rPr>
          <w:rFonts w:ascii="Calibri" w:hAnsi="Calibri"/>
          <w:szCs w:val="22"/>
        </w:rPr>
        <w:t xml:space="preserve"> removal</w:t>
      </w:r>
      <w:r w:rsidR="00C601E1" w:rsidRPr="002A798E">
        <w:rPr>
          <w:rFonts w:ascii="Calibri" w:hAnsi="Calibri"/>
          <w:szCs w:val="22"/>
        </w:rPr>
        <w:t xml:space="preserve">: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0"/>
      </w:tblGrid>
      <w:tr w:rsidR="009E45EB" w:rsidRPr="002A798E" w:rsidTr="007641A9">
        <w:tc>
          <w:tcPr>
            <w:tcW w:w="5000" w:type="pct"/>
          </w:tcPr>
          <w:p w:rsidR="009E45EB" w:rsidRPr="002A798E" w:rsidRDefault="009E45EB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  <w:tr w:rsidR="00B04D0A" w:rsidRPr="002A798E" w:rsidTr="007641A9">
        <w:tc>
          <w:tcPr>
            <w:tcW w:w="5000" w:type="pct"/>
          </w:tcPr>
          <w:p w:rsidR="00B04D0A" w:rsidRPr="002A798E" w:rsidRDefault="00B04D0A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</w:tr>
    </w:tbl>
    <w:p w:rsidR="008B2052" w:rsidRPr="002A798E" w:rsidRDefault="008B2052" w:rsidP="002B7B8F">
      <w:pPr>
        <w:pStyle w:val="CDMMemoHEAD4"/>
        <w:numPr>
          <w:ilvl w:val="0"/>
          <w:numId w:val="0"/>
        </w:numPr>
        <w:tabs>
          <w:tab w:val="clear" w:pos="240"/>
        </w:tabs>
        <w:spacing w:before="0" w:after="0" w:line="240" w:lineRule="exact"/>
        <w:rPr>
          <w:rFonts w:ascii="Calibri" w:hAnsi="Calibri"/>
          <w:sz w:val="22"/>
          <w:szCs w:val="22"/>
        </w:rPr>
      </w:pPr>
    </w:p>
    <w:p w:rsidR="009460AD" w:rsidRPr="002A798E" w:rsidRDefault="00707D30" w:rsidP="002B7B8F">
      <w:pPr>
        <w:pStyle w:val="CDMMemoHEAD4"/>
        <w:numPr>
          <w:ilvl w:val="0"/>
          <w:numId w:val="0"/>
        </w:numPr>
        <w:tabs>
          <w:tab w:val="clear" w:pos="240"/>
        </w:tabs>
        <w:spacing w:before="0" w:after="0" w:line="240" w:lineRule="exact"/>
        <w:rPr>
          <w:rFonts w:ascii="Calibri" w:hAnsi="Calibri"/>
          <w:sz w:val="22"/>
          <w:szCs w:val="22"/>
        </w:rPr>
      </w:pPr>
      <w:r w:rsidRPr="002A798E">
        <w:rPr>
          <w:rFonts w:ascii="Calibri" w:hAnsi="Calibri"/>
          <w:sz w:val="22"/>
          <w:szCs w:val="22"/>
        </w:rPr>
        <w:t>4.</w:t>
      </w:r>
      <w:r w:rsidR="007641A9" w:rsidRPr="002A798E">
        <w:rPr>
          <w:rFonts w:ascii="Calibri" w:hAnsi="Calibri"/>
          <w:sz w:val="22"/>
          <w:szCs w:val="22"/>
        </w:rPr>
        <w:tab/>
      </w:r>
      <w:r w:rsidR="0026529F" w:rsidRPr="002A798E">
        <w:rPr>
          <w:rFonts w:ascii="Calibri" w:hAnsi="Calibri"/>
          <w:sz w:val="22"/>
          <w:szCs w:val="22"/>
        </w:rPr>
        <w:t>Equipment Maintenance</w:t>
      </w:r>
    </w:p>
    <w:p w:rsidR="009460AD" w:rsidRPr="002A798E" w:rsidRDefault="00797349" w:rsidP="002B7B8F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4</w:t>
      </w:r>
      <w:r w:rsidR="00073EE9" w:rsidRPr="002A798E">
        <w:rPr>
          <w:rFonts w:ascii="Calibri" w:hAnsi="Calibri"/>
          <w:szCs w:val="22"/>
        </w:rPr>
        <w:t>.1</w:t>
      </w:r>
      <w:r w:rsidR="007641A9" w:rsidRPr="002A798E">
        <w:rPr>
          <w:rFonts w:ascii="Calibri" w:hAnsi="Calibri"/>
          <w:szCs w:val="22"/>
        </w:rPr>
        <w:tab/>
      </w:r>
      <w:r w:rsidR="009460AD" w:rsidRPr="002A798E">
        <w:rPr>
          <w:rFonts w:ascii="Calibri" w:hAnsi="Calibri"/>
          <w:szCs w:val="22"/>
        </w:rPr>
        <w:t>After a deicing event, where</w:t>
      </w:r>
      <w:r w:rsidR="00D53521" w:rsidRPr="002A798E">
        <w:rPr>
          <w:rFonts w:ascii="Calibri" w:hAnsi="Calibri"/>
          <w:szCs w:val="22"/>
        </w:rPr>
        <w:t xml:space="preserve"> is equipment washed or cleaned</w:t>
      </w:r>
      <w:r w:rsidR="009460AD" w:rsidRPr="002A798E">
        <w:rPr>
          <w:rFonts w:ascii="Calibri" w:hAnsi="Calibri"/>
          <w:szCs w:val="22"/>
        </w:rPr>
        <w:t>?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2"/>
        <w:gridCol w:w="9963"/>
      </w:tblGrid>
      <w:tr w:rsidR="00073EE9" w:rsidRPr="002A798E" w:rsidTr="007F20DA">
        <w:tc>
          <w:tcPr>
            <w:tcW w:w="147" w:type="pct"/>
          </w:tcPr>
          <w:p w:rsidR="00073EE9" w:rsidRPr="002A798E" w:rsidRDefault="00073EE9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4853" w:type="pct"/>
            <w:tcBorders>
              <w:top w:val="nil"/>
              <w:bottom w:val="nil"/>
              <w:right w:val="nil"/>
            </w:tcBorders>
          </w:tcPr>
          <w:p w:rsidR="00073EE9" w:rsidRPr="002A798E" w:rsidRDefault="00F74ECF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</w:t>
            </w:r>
            <w:r w:rsidR="007F20DA" w:rsidRPr="002A798E">
              <w:rPr>
                <w:rFonts w:ascii="Calibri" w:hAnsi="Calibri"/>
                <w:szCs w:val="22"/>
              </w:rPr>
              <w:t xml:space="preserve">  </w:t>
            </w:r>
            <w:r w:rsidR="00073EE9" w:rsidRPr="002A798E">
              <w:rPr>
                <w:rFonts w:ascii="Calibri" w:hAnsi="Calibri"/>
                <w:szCs w:val="22"/>
              </w:rPr>
              <w:t>Interior garage</w:t>
            </w:r>
            <w:r w:rsidR="00D53521" w:rsidRPr="002A798E">
              <w:rPr>
                <w:rFonts w:ascii="Calibri" w:hAnsi="Calibri"/>
                <w:szCs w:val="22"/>
              </w:rPr>
              <w:t xml:space="preserve"> or wash rack</w:t>
            </w:r>
            <w:r w:rsidR="00073EE9" w:rsidRPr="002A798E">
              <w:rPr>
                <w:rFonts w:ascii="Calibri" w:hAnsi="Calibri"/>
                <w:szCs w:val="22"/>
              </w:rPr>
              <w:t xml:space="preserve"> that drains to sanitary sewer</w:t>
            </w:r>
          </w:p>
        </w:tc>
      </w:tr>
      <w:tr w:rsidR="00073EE9" w:rsidRPr="002A798E" w:rsidTr="007F20DA">
        <w:tc>
          <w:tcPr>
            <w:tcW w:w="147" w:type="pct"/>
          </w:tcPr>
          <w:p w:rsidR="00073EE9" w:rsidRPr="002A798E" w:rsidRDefault="00073EE9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4853" w:type="pct"/>
            <w:tcBorders>
              <w:top w:val="nil"/>
              <w:bottom w:val="nil"/>
              <w:right w:val="nil"/>
            </w:tcBorders>
          </w:tcPr>
          <w:p w:rsidR="00073EE9" w:rsidRPr="002A798E" w:rsidRDefault="00F74ECF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</w:t>
            </w:r>
            <w:r w:rsidR="007F20DA" w:rsidRPr="002A798E">
              <w:rPr>
                <w:rFonts w:ascii="Calibri" w:hAnsi="Calibri"/>
                <w:szCs w:val="22"/>
              </w:rPr>
              <w:t xml:space="preserve">  </w:t>
            </w:r>
            <w:r w:rsidR="00073EE9" w:rsidRPr="002A798E">
              <w:rPr>
                <w:rFonts w:ascii="Calibri" w:hAnsi="Calibri"/>
                <w:szCs w:val="22"/>
              </w:rPr>
              <w:t>Exterior area that drains to sanitary sewer</w:t>
            </w:r>
          </w:p>
        </w:tc>
      </w:tr>
      <w:tr w:rsidR="00073EE9" w:rsidRPr="002A798E" w:rsidTr="007F20DA">
        <w:tc>
          <w:tcPr>
            <w:tcW w:w="147" w:type="pct"/>
          </w:tcPr>
          <w:p w:rsidR="00073EE9" w:rsidRPr="002A798E" w:rsidRDefault="00073EE9" w:rsidP="002B7B8F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4853" w:type="pct"/>
            <w:tcBorders>
              <w:top w:val="nil"/>
              <w:bottom w:val="nil"/>
              <w:right w:val="nil"/>
            </w:tcBorders>
          </w:tcPr>
          <w:p w:rsidR="00073EE9" w:rsidRPr="002A798E" w:rsidRDefault="00F74ECF" w:rsidP="00B11B7E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</w:t>
            </w:r>
            <w:r w:rsidR="007F20DA" w:rsidRPr="002A798E">
              <w:rPr>
                <w:rFonts w:ascii="Calibri" w:hAnsi="Calibri"/>
                <w:szCs w:val="22"/>
              </w:rPr>
              <w:t xml:space="preserve">  </w:t>
            </w:r>
            <w:r w:rsidR="00073EE9" w:rsidRPr="002A798E">
              <w:rPr>
                <w:rFonts w:ascii="Calibri" w:hAnsi="Calibri"/>
                <w:szCs w:val="22"/>
              </w:rPr>
              <w:t xml:space="preserve">Exterior area that does not drain to sanitary sewer </w:t>
            </w:r>
          </w:p>
        </w:tc>
      </w:tr>
      <w:tr w:rsidR="00B11B7E" w:rsidRPr="002A798E" w:rsidTr="005C23EC">
        <w:tc>
          <w:tcPr>
            <w:tcW w:w="147" w:type="pct"/>
          </w:tcPr>
          <w:p w:rsidR="00B11B7E" w:rsidRPr="002A798E" w:rsidRDefault="00B11B7E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</w:p>
        </w:tc>
        <w:tc>
          <w:tcPr>
            <w:tcW w:w="4853" w:type="pct"/>
            <w:tcBorders>
              <w:top w:val="nil"/>
              <w:bottom w:val="nil"/>
              <w:right w:val="nil"/>
            </w:tcBorders>
          </w:tcPr>
          <w:p w:rsidR="00B11B7E" w:rsidRPr="002A798E" w:rsidRDefault="00B11B7E" w:rsidP="00B11B7E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  Other: __________________________________________________________________________________ </w:t>
            </w:r>
          </w:p>
        </w:tc>
      </w:tr>
    </w:tbl>
    <w:p w:rsidR="006C2630" w:rsidRPr="002A798E" w:rsidRDefault="006C2630" w:rsidP="002B7B8F">
      <w:pPr>
        <w:pStyle w:val="CDMMemoHEAD4"/>
        <w:numPr>
          <w:ilvl w:val="0"/>
          <w:numId w:val="0"/>
        </w:numPr>
        <w:tabs>
          <w:tab w:val="clear" w:pos="240"/>
        </w:tabs>
        <w:spacing w:before="0" w:after="0" w:line="240" w:lineRule="exact"/>
        <w:rPr>
          <w:rFonts w:ascii="Calibri" w:hAnsi="Calibr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330"/>
        <w:gridCol w:w="1440"/>
        <w:gridCol w:w="990"/>
        <w:gridCol w:w="720"/>
        <w:gridCol w:w="1350"/>
        <w:gridCol w:w="2250"/>
      </w:tblGrid>
      <w:tr w:rsidR="006C2630" w:rsidRPr="002A798E" w:rsidTr="008B2052">
        <w:tc>
          <w:tcPr>
            <w:tcW w:w="5760" w:type="dxa"/>
            <w:gridSpan w:val="3"/>
            <w:vAlign w:val="center"/>
          </w:tcPr>
          <w:p w:rsidR="006C2630" w:rsidRPr="002A798E" w:rsidRDefault="006C2630" w:rsidP="008B2052">
            <w:pPr>
              <w:pStyle w:val="CDMMemoTEXT"/>
              <w:spacing w:line="240" w:lineRule="exact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4.</w:t>
            </w:r>
            <w:r w:rsidR="008B2052" w:rsidRPr="002A798E">
              <w:rPr>
                <w:rFonts w:ascii="Calibri" w:hAnsi="Calibri"/>
                <w:szCs w:val="22"/>
              </w:rPr>
              <w:t>2  Are you collecting deicing equipment wash water for  reuse (making brine)?</w:t>
            </w:r>
          </w:p>
        </w:tc>
        <w:tc>
          <w:tcPr>
            <w:tcW w:w="2070" w:type="dxa"/>
            <w:gridSpan w:val="2"/>
            <w:vAlign w:val="center"/>
          </w:tcPr>
          <w:p w:rsidR="006C2630" w:rsidRPr="002A798E" w:rsidRDefault="006C2630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Yes</w:t>
            </w:r>
          </w:p>
        </w:tc>
        <w:tc>
          <w:tcPr>
            <w:tcW w:w="2250" w:type="dxa"/>
            <w:vAlign w:val="center"/>
          </w:tcPr>
          <w:p w:rsidR="006C2630" w:rsidRPr="002A798E" w:rsidRDefault="006C2630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No</w:t>
            </w:r>
          </w:p>
        </w:tc>
      </w:tr>
      <w:tr w:rsidR="008B2052" w:rsidRPr="002A798E" w:rsidTr="008B2052">
        <w:trPr>
          <w:trHeight w:val="382"/>
        </w:trPr>
        <w:tc>
          <w:tcPr>
            <w:tcW w:w="10080" w:type="dxa"/>
            <w:gridSpan w:val="6"/>
            <w:vAlign w:val="center"/>
          </w:tcPr>
          <w:p w:rsidR="008B2052" w:rsidRPr="002A798E" w:rsidRDefault="008B2052" w:rsidP="002A798E">
            <w:pPr>
              <w:pStyle w:val="CDMMemoTEXT"/>
              <w:spacing w:line="240" w:lineRule="exact"/>
              <w:ind w:left="43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If yes, how many gallons annually</w:t>
            </w:r>
            <w:r w:rsidR="00F54C54" w:rsidRPr="002A798E">
              <w:rPr>
                <w:rFonts w:ascii="Calibri" w:hAnsi="Calibri"/>
                <w:szCs w:val="22"/>
              </w:rPr>
              <w:t xml:space="preserve"> (estimated)</w:t>
            </w:r>
            <w:r w:rsidRPr="002A798E">
              <w:rPr>
                <w:rFonts w:ascii="Calibri" w:hAnsi="Calibri"/>
                <w:szCs w:val="22"/>
              </w:rPr>
              <w:t xml:space="preserve">?  </w:t>
            </w:r>
          </w:p>
        </w:tc>
      </w:tr>
      <w:tr w:rsidR="008B2052" w:rsidRPr="002A798E" w:rsidTr="002A798E">
        <w:trPr>
          <w:trHeight w:val="204"/>
        </w:trPr>
        <w:tc>
          <w:tcPr>
            <w:tcW w:w="47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052" w:rsidRPr="002A798E" w:rsidRDefault="008B2052" w:rsidP="008B2052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4.3</w:t>
            </w:r>
            <w:r w:rsidRPr="002A798E">
              <w:rPr>
                <w:rFonts w:ascii="Calibri" w:hAnsi="Calibri"/>
                <w:szCs w:val="22"/>
              </w:rPr>
              <w:tab/>
              <w:t xml:space="preserve">Do you calibrate your deicing equipment? 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2052" w:rsidRPr="002A798E" w:rsidRDefault="008B2052" w:rsidP="001F409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Yes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2052" w:rsidRPr="002A798E" w:rsidRDefault="008B2052" w:rsidP="001F4096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No</w:t>
            </w:r>
          </w:p>
        </w:tc>
      </w:tr>
      <w:tr w:rsidR="008B2052" w:rsidRPr="002A798E" w:rsidTr="00125C03">
        <w:trPr>
          <w:trHeight w:val="204"/>
        </w:trPr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052" w:rsidRPr="002A798E" w:rsidRDefault="008B2052" w:rsidP="005C23EC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ab/>
              <w:t>If yes, how often?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2052" w:rsidRPr="002A798E" w:rsidRDefault="008B2052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180"/>
              <w:jc w:val="center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Annually (recommended)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2052" w:rsidRPr="002A798E" w:rsidRDefault="008B2052" w:rsidP="005C23EC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Other:</w:t>
            </w:r>
          </w:p>
        </w:tc>
      </w:tr>
    </w:tbl>
    <w:p w:rsidR="006C2630" w:rsidRPr="002A798E" w:rsidRDefault="006C2630" w:rsidP="006C2630">
      <w:pPr>
        <w:pStyle w:val="CDMMemoTEXT"/>
      </w:pPr>
    </w:p>
    <w:p w:rsidR="00C601E1" w:rsidRPr="002A798E" w:rsidRDefault="00707D30" w:rsidP="002B7B8F">
      <w:pPr>
        <w:pStyle w:val="CDMMemoHEAD4"/>
        <w:numPr>
          <w:ilvl w:val="0"/>
          <w:numId w:val="0"/>
        </w:numPr>
        <w:tabs>
          <w:tab w:val="clear" w:pos="240"/>
        </w:tabs>
        <w:spacing w:before="0" w:after="0" w:line="240" w:lineRule="exact"/>
        <w:rPr>
          <w:rFonts w:ascii="Calibri" w:hAnsi="Calibri"/>
          <w:sz w:val="22"/>
          <w:szCs w:val="22"/>
        </w:rPr>
      </w:pPr>
      <w:r w:rsidRPr="002A798E">
        <w:rPr>
          <w:rFonts w:ascii="Calibri" w:hAnsi="Calibri"/>
          <w:sz w:val="22"/>
          <w:szCs w:val="22"/>
        </w:rPr>
        <w:t>5.</w:t>
      </w:r>
      <w:r w:rsidR="00BC09EC" w:rsidRPr="002A798E">
        <w:rPr>
          <w:rFonts w:ascii="Calibri" w:hAnsi="Calibri"/>
          <w:sz w:val="22"/>
          <w:szCs w:val="22"/>
        </w:rPr>
        <w:tab/>
      </w:r>
      <w:r w:rsidR="00533A68" w:rsidRPr="002A798E">
        <w:rPr>
          <w:rFonts w:ascii="Calibri" w:hAnsi="Calibri"/>
          <w:sz w:val="22"/>
          <w:szCs w:val="22"/>
        </w:rPr>
        <w:t xml:space="preserve">Management </w:t>
      </w:r>
      <w:r w:rsidR="00143CF4" w:rsidRPr="002A798E">
        <w:rPr>
          <w:rFonts w:ascii="Calibri" w:hAnsi="Calibri"/>
          <w:sz w:val="22"/>
          <w:szCs w:val="22"/>
        </w:rPr>
        <w:t>and Record-Keeping</w:t>
      </w:r>
    </w:p>
    <w:p w:rsidR="00143CF4" w:rsidRPr="002A798E" w:rsidRDefault="00143CF4" w:rsidP="002B7B8F">
      <w:pPr>
        <w:pStyle w:val="CDMMemoTEXT"/>
        <w:spacing w:line="240" w:lineRule="exact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 xml:space="preserve">Please indicate the methods used to </w:t>
      </w:r>
      <w:r w:rsidR="00533A68" w:rsidRPr="002A798E">
        <w:rPr>
          <w:rFonts w:ascii="Calibri" w:hAnsi="Calibri"/>
          <w:szCs w:val="22"/>
        </w:rPr>
        <w:t xml:space="preserve">manage, </w:t>
      </w:r>
      <w:r w:rsidRPr="002A798E">
        <w:rPr>
          <w:rFonts w:ascii="Calibri" w:hAnsi="Calibri"/>
          <w:szCs w:val="22"/>
        </w:rPr>
        <w:t xml:space="preserve">control and monitor </w:t>
      </w:r>
      <w:r w:rsidR="00533A68" w:rsidRPr="002A798E">
        <w:rPr>
          <w:rFonts w:ascii="Calibri" w:hAnsi="Calibri"/>
          <w:szCs w:val="22"/>
        </w:rPr>
        <w:t xml:space="preserve">the use of </w:t>
      </w:r>
      <w:r w:rsidRPr="002A798E">
        <w:rPr>
          <w:rFonts w:ascii="Calibri" w:hAnsi="Calibri"/>
          <w:szCs w:val="22"/>
        </w:rPr>
        <w:t>salt</w:t>
      </w:r>
      <w:r w:rsidR="00533A68" w:rsidRPr="002A798E">
        <w:rPr>
          <w:rFonts w:ascii="Calibri" w:hAnsi="Calibri"/>
          <w:szCs w:val="22"/>
        </w:rPr>
        <w:t xml:space="preserve"> </w:t>
      </w:r>
      <w:r w:rsidRPr="002A798E">
        <w:rPr>
          <w:rFonts w:ascii="Calibri" w:hAnsi="Calibri"/>
          <w:szCs w:val="22"/>
        </w:rPr>
        <w:t xml:space="preserve">and/or other </w:t>
      </w:r>
      <w:r w:rsidR="00D53521" w:rsidRPr="002A798E">
        <w:rPr>
          <w:rFonts w:ascii="Calibri" w:hAnsi="Calibri"/>
          <w:szCs w:val="22"/>
        </w:rPr>
        <w:t>agents</w:t>
      </w:r>
      <w:r w:rsidRPr="002A798E">
        <w:rPr>
          <w:rFonts w:ascii="Calibri" w:hAnsi="Calibri"/>
          <w:szCs w:val="22"/>
        </w:rPr>
        <w:t>.</w:t>
      </w:r>
      <w:r w:rsidR="004E5846" w:rsidRPr="002A798E">
        <w:rPr>
          <w:rFonts w:ascii="Calibri" w:hAnsi="Calibri"/>
          <w:szCs w:val="22"/>
        </w:rPr>
        <w:t xml:space="preserve">  </w:t>
      </w:r>
      <w:r w:rsidR="00677350" w:rsidRPr="002A798E">
        <w:rPr>
          <w:rFonts w:ascii="Calibri" w:hAnsi="Calibri"/>
          <w:szCs w:val="22"/>
        </w:rPr>
        <w:t>Check</w:t>
      </w:r>
      <w:r w:rsidR="004E5846" w:rsidRPr="002A798E">
        <w:rPr>
          <w:rFonts w:ascii="Calibri" w:hAnsi="Calibri"/>
          <w:szCs w:val="22"/>
        </w:rPr>
        <w:t xml:space="preserve"> all that apply.</w:t>
      </w:r>
    </w:p>
    <w:tbl>
      <w:tblPr>
        <w:tblW w:w="101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620"/>
        <w:gridCol w:w="2430"/>
        <w:gridCol w:w="270"/>
        <w:gridCol w:w="450"/>
        <w:gridCol w:w="720"/>
        <w:gridCol w:w="270"/>
        <w:gridCol w:w="630"/>
        <w:gridCol w:w="540"/>
        <w:gridCol w:w="360"/>
        <w:gridCol w:w="900"/>
        <w:gridCol w:w="549"/>
        <w:gridCol w:w="1449"/>
      </w:tblGrid>
      <w:tr w:rsidR="00677350" w:rsidRPr="002A798E" w:rsidTr="009E6B2A">
        <w:trPr>
          <w:trHeight w:val="204"/>
        </w:trPr>
        <w:tc>
          <w:tcPr>
            <w:tcW w:w="4050" w:type="dxa"/>
            <w:gridSpan w:val="2"/>
            <w:vAlign w:val="center"/>
          </w:tcPr>
          <w:p w:rsidR="00677350" w:rsidRPr="002A798E" w:rsidRDefault="00677350" w:rsidP="00F1680A">
            <w:pPr>
              <w:pStyle w:val="CDMMemoTEXT"/>
              <w:spacing w:line="240" w:lineRule="exact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5.1</w:t>
            </w:r>
            <w:r w:rsidRPr="002A798E">
              <w:rPr>
                <w:rFonts w:ascii="Calibri" w:hAnsi="Calibri"/>
                <w:szCs w:val="22"/>
              </w:rPr>
              <w:tab/>
              <w:t>Training frequency:</w:t>
            </w:r>
          </w:p>
        </w:tc>
        <w:tc>
          <w:tcPr>
            <w:tcW w:w="2880" w:type="dxa"/>
            <w:gridSpan w:val="6"/>
            <w:vAlign w:val="center"/>
          </w:tcPr>
          <w:p w:rsidR="00677350" w:rsidRPr="002A798E" w:rsidRDefault="00677350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52" w:hanging="90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at start of employment</w:t>
            </w:r>
          </w:p>
        </w:tc>
        <w:tc>
          <w:tcPr>
            <w:tcW w:w="1260" w:type="dxa"/>
            <w:gridSpan w:val="2"/>
            <w:vAlign w:val="center"/>
          </w:tcPr>
          <w:p w:rsidR="00677350" w:rsidRPr="002A798E" w:rsidRDefault="00677350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34" w:hanging="152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annually</w:t>
            </w:r>
          </w:p>
        </w:tc>
        <w:tc>
          <w:tcPr>
            <w:tcW w:w="1998" w:type="dxa"/>
            <w:gridSpan w:val="2"/>
          </w:tcPr>
          <w:p w:rsidR="00677350" w:rsidRPr="002A798E" w:rsidRDefault="00677350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other:</w:t>
            </w:r>
          </w:p>
        </w:tc>
      </w:tr>
      <w:tr w:rsidR="009E6B2A" w:rsidRPr="002A798E" w:rsidTr="00677350">
        <w:trPr>
          <w:trHeight w:val="204"/>
        </w:trPr>
        <w:tc>
          <w:tcPr>
            <w:tcW w:w="4320" w:type="dxa"/>
            <w:gridSpan w:val="3"/>
            <w:vAlign w:val="center"/>
          </w:tcPr>
          <w:p w:rsidR="009E6B2A" w:rsidRPr="002A798E" w:rsidRDefault="009E6B2A" w:rsidP="00F1680A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5.2</w:t>
            </w:r>
            <w:r w:rsidRPr="002A798E">
              <w:rPr>
                <w:rFonts w:ascii="Calibri" w:hAnsi="Calibri"/>
                <w:szCs w:val="22"/>
              </w:rPr>
              <w:tab/>
              <w:t>The rate of application is established by:</w:t>
            </w:r>
          </w:p>
        </w:tc>
        <w:tc>
          <w:tcPr>
            <w:tcW w:w="1170" w:type="dxa"/>
            <w:gridSpan w:val="2"/>
            <w:vAlign w:val="center"/>
          </w:tcPr>
          <w:p w:rsidR="009E6B2A" w:rsidRPr="002A798E" w:rsidRDefault="009E6B2A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34" w:hanging="152"/>
              <w:jc w:val="center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director</w:t>
            </w:r>
          </w:p>
        </w:tc>
        <w:tc>
          <w:tcPr>
            <w:tcW w:w="1440" w:type="dxa"/>
            <w:gridSpan w:val="3"/>
            <w:vAlign w:val="center"/>
          </w:tcPr>
          <w:p w:rsidR="009E6B2A" w:rsidRPr="002A798E" w:rsidRDefault="009E6B2A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24" w:hanging="224"/>
              <w:jc w:val="center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supervisor</w:t>
            </w:r>
          </w:p>
        </w:tc>
        <w:tc>
          <w:tcPr>
            <w:tcW w:w="1260" w:type="dxa"/>
            <w:gridSpan w:val="2"/>
            <w:vAlign w:val="center"/>
          </w:tcPr>
          <w:p w:rsidR="009E6B2A" w:rsidRPr="002A798E" w:rsidRDefault="009E6B2A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34" w:hanging="134"/>
              <w:jc w:val="center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operator</w:t>
            </w:r>
          </w:p>
        </w:tc>
        <w:tc>
          <w:tcPr>
            <w:tcW w:w="1998" w:type="dxa"/>
            <w:gridSpan w:val="2"/>
          </w:tcPr>
          <w:p w:rsidR="009E6B2A" w:rsidRPr="002A798E" w:rsidRDefault="009E6B2A" w:rsidP="00F1680A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 w:val="20"/>
                <w:szCs w:val="22"/>
              </w:rPr>
              <w:t>other:</w:t>
            </w:r>
          </w:p>
        </w:tc>
      </w:tr>
      <w:tr w:rsidR="009E6B2A" w:rsidRPr="002A798E" w:rsidTr="009E6B2A">
        <w:trPr>
          <w:trHeight w:val="204"/>
        </w:trPr>
        <w:tc>
          <w:tcPr>
            <w:tcW w:w="4770" w:type="dxa"/>
            <w:gridSpan w:val="4"/>
            <w:vAlign w:val="center"/>
          </w:tcPr>
          <w:p w:rsidR="009E6B2A" w:rsidRPr="002A798E" w:rsidRDefault="009E6B2A" w:rsidP="00F1680A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5.3</w:t>
            </w:r>
            <w:r w:rsidRPr="002A798E">
              <w:rPr>
                <w:rFonts w:ascii="Calibri" w:hAnsi="Calibri"/>
                <w:szCs w:val="22"/>
              </w:rPr>
              <w:tab/>
              <w:t>The rate of product application is controlled:</w:t>
            </w:r>
          </w:p>
        </w:tc>
        <w:tc>
          <w:tcPr>
            <w:tcW w:w="1620" w:type="dxa"/>
            <w:gridSpan w:val="3"/>
            <w:vAlign w:val="center"/>
          </w:tcPr>
          <w:p w:rsidR="009E6B2A" w:rsidRPr="002A798E" w:rsidRDefault="00125C03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34" w:hanging="152"/>
              <w:jc w:val="center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 </w:t>
            </w:r>
            <w:r w:rsidR="009E6B2A" w:rsidRPr="002A798E">
              <w:rPr>
                <w:rFonts w:ascii="Calibri" w:hAnsi="Calibri"/>
                <w:szCs w:val="22"/>
              </w:rPr>
              <w:t>by operator</w:t>
            </w:r>
          </w:p>
        </w:tc>
        <w:tc>
          <w:tcPr>
            <w:tcW w:w="1800" w:type="dxa"/>
            <w:gridSpan w:val="3"/>
            <w:vAlign w:val="center"/>
          </w:tcPr>
          <w:p w:rsidR="009E6B2A" w:rsidRPr="002A798E" w:rsidRDefault="009E6B2A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24" w:hanging="224"/>
              <w:jc w:val="center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automatically</w:t>
            </w:r>
          </w:p>
        </w:tc>
        <w:tc>
          <w:tcPr>
            <w:tcW w:w="1998" w:type="dxa"/>
            <w:gridSpan w:val="2"/>
            <w:vAlign w:val="center"/>
          </w:tcPr>
          <w:p w:rsidR="009E6B2A" w:rsidRPr="002A798E" w:rsidRDefault="009E6B2A" w:rsidP="009E6B2A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162"/>
              <w:rPr>
                <w:rFonts w:ascii="Calibri" w:hAnsi="Calibri"/>
                <w:sz w:val="20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fixed rate</w:t>
            </w:r>
          </w:p>
        </w:tc>
      </w:tr>
      <w:tr w:rsidR="009E6B2A" w:rsidRPr="002A798E" w:rsidTr="00F1680A">
        <w:trPr>
          <w:trHeight w:val="204"/>
        </w:trPr>
        <w:tc>
          <w:tcPr>
            <w:tcW w:w="4320" w:type="dxa"/>
            <w:gridSpan w:val="3"/>
            <w:vAlign w:val="center"/>
          </w:tcPr>
          <w:p w:rsidR="009E6B2A" w:rsidRPr="002A798E" w:rsidRDefault="009E6B2A" w:rsidP="00F1680A">
            <w:pPr>
              <w:pStyle w:val="CDMMemoTEXT"/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5.4</w:t>
            </w:r>
            <w:r w:rsidRPr="002A798E">
              <w:rPr>
                <w:rFonts w:ascii="Calibri" w:hAnsi="Calibri"/>
                <w:szCs w:val="22"/>
              </w:rPr>
              <w:tab/>
              <w:t>Records are kept of the product used in:</w:t>
            </w:r>
          </w:p>
        </w:tc>
        <w:tc>
          <w:tcPr>
            <w:tcW w:w="1440" w:type="dxa"/>
            <w:gridSpan w:val="3"/>
            <w:vAlign w:val="center"/>
          </w:tcPr>
          <w:p w:rsidR="009E6B2A" w:rsidRPr="002A798E" w:rsidRDefault="009E6B2A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34" w:hanging="152"/>
              <w:jc w:val="center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each truck</w:t>
            </w:r>
          </w:p>
        </w:tc>
        <w:tc>
          <w:tcPr>
            <w:tcW w:w="1530" w:type="dxa"/>
            <w:gridSpan w:val="3"/>
            <w:vAlign w:val="center"/>
          </w:tcPr>
          <w:p w:rsidR="009E6B2A" w:rsidRPr="002A798E" w:rsidRDefault="009E6B2A" w:rsidP="00677350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224" w:hanging="224"/>
              <w:jc w:val="center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each storm</w:t>
            </w:r>
          </w:p>
        </w:tc>
        <w:tc>
          <w:tcPr>
            <w:tcW w:w="1449" w:type="dxa"/>
            <w:gridSpan w:val="2"/>
            <w:vAlign w:val="center"/>
          </w:tcPr>
          <w:p w:rsidR="009E6B2A" w:rsidRPr="002A798E" w:rsidRDefault="009E6B2A" w:rsidP="009E6B2A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16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each winter</w:t>
            </w:r>
          </w:p>
        </w:tc>
        <w:tc>
          <w:tcPr>
            <w:tcW w:w="1449" w:type="dxa"/>
            <w:vAlign w:val="center"/>
          </w:tcPr>
          <w:p w:rsidR="009E6B2A" w:rsidRPr="002A798E" w:rsidRDefault="009E6B2A" w:rsidP="009E6B2A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62" w:hanging="16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none</w:t>
            </w:r>
          </w:p>
        </w:tc>
      </w:tr>
      <w:tr w:rsidR="009E6B2A" w:rsidRPr="002A798E" w:rsidTr="002A798E">
        <w:trPr>
          <w:trHeight w:val="204"/>
        </w:trPr>
        <w:tc>
          <w:tcPr>
            <w:tcW w:w="1620" w:type="dxa"/>
          </w:tcPr>
          <w:p w:rsidR="009E6B2A" w:rsidRPr="002A798E" w:rsidRDefault="009E6B2A" w:rsidP="002A798E">
            <w:pPr>
              <w:pStyle w:val="CDMMemoTEXT"/>
              <w:numPr>
                <w:ilvl w:val="1"/>
                <w:numId w:val="15"/>
              </w:numPr>
              <w:spacing w:line="240" w:lineRule="exact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 xml:space="preserve">(continued)  </w:t>
            </w:r>
          </w:p>
        </w:tc>
        <w:tc>
          <w:tcPr>
            <w:tcW w:w="3150" w:type="dxa"/>
            <w:gridSpan w:val="3"/>
          </w:tcPr>
          <w:p w:rsidR="009E6B2A" w:rsidRPr="002A798E" w:rsidRDefault="009E6B2A" w:rsidP="002A798E">
            <w:pPr>
              <w:pStyle w:val="CDMMemoTEXT"/>
              <w:numPr>
                <w:ilvl w:val="0"/>
                <w:numId w:val="14"/>
              </w:numPr>
              <w:spacing w:line="240" w:lineRule="exact"/>
              <w:ind w:left="134" w:hanging="152"/>
              <w:rPr>
                <w:rFonts w:ascii="Calibri" w:hAnsi="Calibri"/>
                <w:szCs w:val="22"/>
              </w:rPr>
            </w:pPr>
            <w:r w:rsidRPr="002A798E">
              <w:rPr>
                <w:rFonts w:ascii="Calibri" w:hAnsi="Calibri"/>
                <w:szCs w:val="22"/>
              </w:rPr>
              <w:t>other - please briefly explain:</w:t>
            </w:r>
          </w:p>
        </w:tc>
        <w:tc>
          <w:tcPr>
            <w:tcW w:w="5418" w:type="dxa"/>
            <w:gridSpan w:val="8"/>
            <w:vAlign w:val="center"/>
          </w:tcPr>
          <w:p w:rsidR="009E6B2A" w:rsidRPr="002A798E" w:rsidRDefault="009E6B2A" w:rsidP="009E6B2A">
            <w:pPr>
              <w:pStyle w:val="CDMMemoTEXT"/>
              <w:spacing w:line="240" w:lineRule="exact"/>
              <w:ind w:left="162"/>
              <w:rPr>
                <w:rFonts w:ascii="Calibri" w:hAnsi="Calibri"/>
                <w:szCs w:val="22"/>
              </w:rPr>
            </w:pPr>
          </w:p>
          <w:p w:rsidR="002A798E" w:rsidRPr="002A798E" w:rsidRDefault="002A798E" w:rsidP="009E6B2A">
            <w:pPr>
              <w:pStyle w:val="CDMMemoTEXT"/>
              <w:spacing w:line="240" w:lineRule="exact"/>
              <w:ind w:left="162"/>
              <w:rPr>
                <w:rFonts w:ascii="Calibri" w:hAnsi="Calibri"/>
                <w:szCs w:val="22"/>
              </w:rPr>
            </w:pPr>
          </w:p>
          <w:p w:rsidR="002A798E" w:rsidRPr="002A798E" w:rsidRDefault="002A798E" w:rsidP="009E6B2A">
            <w:pPr>
              <w:pStyle w:val="CDMMemoTEXT"/>
              <w:spacing w:line="240" w:lineRule="exact"/>
              <w:ind w:left="162"/>
              <w:rPr>
                <w:rFonts w:ascii="Calibri" w:hAnsi="Calibri"/>
                <w:szCs w:val="22"/>
              </w:rPr>
            </w:pPr>
          </w:p>
        </w:tc>
      </w:tr>
    </w:tbl>
    <w:p w:rsidR="00BC09EC" w:rsidRPr="002A798E" w:rsidRDefault="00BC09EC" w:rsidP="002B7B8F">
      <w:pPr>
        <w:pStyle w:val="CDMMemoTEXT"/>
        <w:spacing w:line="240" w:lineRule="exact"/>
        <w:rPr>
          <w:rFonts w:ascii="Calibri" w:hAnsi="Calibri"/>
          <w:szCs w:val="22"/>
          <w:u w:val="single"/>
        </w:rPr>
      </w:pPr>
    </w:p>
    <w:p w:rsidR="000435A9" w:rsidRPr="002A798E" w:rsidRDefault="00707D30" w:rsidP="002B7B8F">
      <w:pPr>
        <w:pStyle w:val="CDMMemoHEAD4"/>
        <w:numPr>
          <w:ilvl w:val="0"/>
          <w:numId w:val="0"/>
        </w:numPr>
        <w:tabs>
          <w:tab w:val="clear" w:pos="240"/>
        </w:tabs>
        <w:spacing w:before="0" w:after="0" w:line="240" w:lineRule="exact"/>
        <w:outlineLvl w:val="0"/>
        <w:rPr>
          <w:rFonts w:ascii="Calibri" w:hAnsi="Calibri"/>
          <w:sz w:val="22"/>
          <w:szCs w:val="22"/>
        </w:rPr>
      </w:pPr>
      <w:r w:rsidRPr="002A798E">
        <w:rPr>
          <w:rFonts w:ascii="Calibri" w:hAnsi="Calibri"/>
          <w:sz w:val="22"/>
          <w:szCs w:val="22"/>
        </w:rPr>
        <w:t>6.</w:t>
      </w:r>
      <w:r w:rsidR="00BC09EC" w:rsidRPr="002A798E">
        <w:rPr>
          <w:rFonts w:ascii="Calibri" w:hAnsi="Calibri"/>
          <w:sz w:val="22"/>
          <w:szCs w:val="22"/>
        </w:rPr>
        <w:tab/>
      </w:r>
      <w:r w:rsidR="000435A9" w:rsidRPr="002A798E">
        <w:rPr>
          <w:rFonts w:ascii="Calibri" w:hAnsi="Calibri"/>
          <w:sz w:val="22"/>
          <w:szCs w:val="22"/>
        </w:rPr>
        <w:t>Contact Information</w:t>
      </w:r>
    </w:p>
    <w:p w:rsidR="002A798E" w:rsidRPr="002A798E" w:rsidRDefault="002A798E" w:rsidP="002A798E">
      <w:pPr>
        <w:pStyle w:val="CDMMemoTEXT"/>
      </w:pPr>
    </w:p>
    <w:p w:rsidR="00BC09EC" w:rsidRPr="002A798E" w:rsidRDefault="00BC09EC" w:rsidP="002B7B8F">
      <w:pPr>
        <w:pStyle w:val="CDMMemoTEXT"/>
        <w:spacing w:line="240" w:lineRule="exact"/>
        <w:rPr>
          <w:rFonts w:ascii="Calibri" w:hAnsi="Calibri"/>
          <w:u w:val="single"/>
        </w:rPr>
      </w:pPr>
      <w:r w:rsidRPr="002A798E">
        <w:rPr>
          <w:rFonts w:ascii="Calibri" w:hAnsi="Calibri"/>
        </w:rPr>
        <w:t>6.1</w:t>
      </w:r>
      <w:r w:rsidRPr="002A798E">
        <w:rPr>
          <w:rFonts w:ascii="Calibri" w:hAnsi="Calibri"/>
        </w:rPr>
        <w:tab/>
        <w:t xml:space="preserve">Name:  </w:t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</w:rPr>
        <w:tab/>
        <w:t>6.2</w:t>
      </w:r>
      <w:r w:rsidRPr="002A798E">
        <w:rPr>
          <w:rFonts w:ascii="Calibri" w:hAnsi="Calibri"/>
        </w:rPr>
        <w:tab/>
        <w:t xml:space="preserve">Phone: </w:t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</w:p>
    <w:p w:rsidR="00BC09EC" w:rsidRPr="002A798E" w:rsidRDefault="00BC09EC" w:rsidP="002B7B8F">
      <w:pPr>
        <w:pStyle w:val="CDMMemoTEXT"/>
        <w:spacing w:line="240" w:lineRule="exact"/>
        <w:rPr>
          <w:rFonts w:ascii="Calibri" w:hAnsi="Calibri"/>
        </w:rPr>
      </w:pPr>
    </w:p>
    <w:p w:rsidR="00BC09EC" w:rsidRPr="002A798E" w:rsidRDefault="00BC09EC" w:rsidP="002B7B8F">
      <w:pPr>
        <w:pStyle w:val="CDMMemoTEXT"/>
        <w:spacing w:line="240" w:lineRule="exact"/>
        <w:rPr>
          <w:rFonts w:ascii="Calibri" w:hAnsi="Calibri"/>
          <w:u w:val="single"/>
        </w:rPr>
      </w:pPr>
      <w:r w:rsidRPr="002A798E">
        <w:rPr>
          <w:rFonts w:ascii="Calibri" w:hAnsi="Calibri"/>
        </w:rPr>
        <w:t>6.3</w:t>
      </w:r>
      <w:r w:rsidRPr="002A798E">
        <w:rPr>
          <w:rFonts w:ascii="Calibri" w:hAnsi="Calibri"/>
        </w:rPr>
        <w:tab/>
        <w:t>Fax:</w:t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</w:rPr>
        <w:tab/>
        <w:t>6.4</w:t>
      </w:r>
      <w:r w:rsidRPr="002A798E">
        <w:rPr>
          <w:rFonts w:ascii="Calibri" w:hAnsi="Calibri"/>
        </w:rPr>
        <w:tab/>
        <w:t xml:space="preserve">E-mail: </w:t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  <w:r w:rsidRPr="002A798E">
        <w:rPr>
          <w:rFonts w:ascii="Calibri" w:hAnsi="Calibri"/>
          <w:u w:val="single"/>
        </w:rPr>
        <w:tab/>
      </w:r>
    </w:p>
    <w:p w:rsidR="00C601E1" w:rsidRPr="002A798E" w:rsidRDefault="00C601E1" w:rsidP="002B7B8F">
      <w:pPr>
        <w:pStyle w:val="CDMMemoTEXT"/>
        <w:spacing w:line="240" w:lineRule="exact"/>
        <w:rPr>
          <w:rFonts w:ascii="Calibri" w:hAnsi="Calibri"/>
          <w:szCs w:val="22"/>
        </w:rPr>
      </w:pPr>
    </w:p>
    <w:p w:rsidR="00B04D0A" w:rsidRPr="002A798E" w:rsidRDefault="008F05D5" w:rsidP="002B7B8F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6</w:t>
      </w:r>
      <w:r w:rsidR="00851EA1" w:rsidRPr="002A798E">
        <w:rPr>
          <w:rFonts w:ascii="Calibri" w:hAnsi="Calibri"/>
          <w:szCs w:val="22"/>
        </w:rPr>
        <w:t>.5</w:t>
      </w:r>
      <w:r w:rsidR="00BC09EC" w:rsidRPr="002A798E">
        <w:rPr>
          <w:rFonts w:ascii="Calibri" w:hAnsi="Calibri"/>
          <w:szCs w:val="22"/>
        </w:rPr>
        <w:tab/>
      </w:r>
      <w:r w:rsidR="002561C7">
        <w:rPr>
          <w:rFonts w:ascii="Calibri" w:hAnsi="Calibri"/>
          <w:szCs w:val="22"/>
        </w:rPr>
        <w:t xml:space="preserve">Would you </w:t>
      </w:r>
      <w:r w:rsidR="00B04D0A" w:rsidRPr="002A798E">
        <w:rPr>
          <w:rFonts w:ascii="Calibri" w:hAnsi="Calibri"/>
          <w:szCs w:val="22"/>
        </w:rPr>
        <w:t xml:space="preserve">consider participating </w:t>
      </w:r>
      <w:r w:rsidR="0030109D">
        <w:rPr>
          <w:rFonts w:ascii="Calibri" w:hAnsi="Calibri"/>
          <w:szCs w:val="22"/>
        </w:rPr>
        <w:t>in the Workgroup?</w:t>
      </w:r>
    </w:p>
    <w:p w:rsidR="002A798E" w:rsidRPr="002A798E" w:rsidRDefault="002A798E" w:rsidP="002B7B8F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</w:p>
    <w:p w:rsidR="002A798E" w:rsidRPr="002A798E" w:rsidRDefault="00BC09EC" w:rsidP="002B7B8F">
      <w:pPr>
        <w:pStyle w:val="CDMMemoTEXT"/>
        <w:spacing w:line="240" w:lineRule="exact"/>
        <w:ind w:firstLine="432"/>
        <w:rPr>
          <w:rFonts w:ascii="Calibri" w:hAnsi="Calibri"/>
        </w:rPr>
      </w:pPr>
      <w:r w:rsidRPr="002A798E">
        <w:rPr>
          <w:rFonts w:ascii="Calibri" w:hAnsi="Calibri"/>
        </w:rPr>
        <w:t>_____ YES</w:t>
      </w:r>
      <w:r w:rsidRPr="002A798E">
        <w:rPr>
          <w:rFonts w:ascii="Calibri" w:hAnsi="Calibri"/>
        </w:rPr>
        <w:tab/>
        <w:t>_____ NO</w:t>
      </w:r>
      <w:r w:rsidRPr="002A798E">
        <w:rPr>
          <w:rFonts w:ascii="Calibri" w:hAnsi="Calibri"/>
        </w:rPr>
        <w:tab/>
      </w:r>
    </w:p>
    <w:p w:rsidR="002A798E" w:rsidRPr="002A798E" w:rsidRDefault="002A798E" w:rsidP="002B7B8F">
      <w:pPr>
        <w:pStyle w:val="CDMMemoTEXT"/>
        <w:spacing w:line="240" w:lineRule="exact"/>
        <w:ind w:firstLine="432"/>
        <w:rPr>
          <w:rFonts w:ascii="Calibri" w:hAnsi="Calibri"/>
        </w:rPr>
      </w:pPr>
    </w:p>
    <w:p w:rsidR="00BC09EC" w:rsidRDefault="00BC09EC" w:rsidP="002B7B8F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  <w:r w:rsidRPr="002A798E">
        <w:rPr>
          <w:rFonts w:ascii="Calibri" w:hAnsi="Calibri"/>
        </w:rPr>
        <w:t>Comments:</w:t>
      </w:r>
      <w:r w:rsidRPr="00DC7227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A798E">
        <w:rPr>
          <w:rFonts w:ascii="Calibri" w:hAnsi="Calibri"/>
          <w:u w:val="single"/>
        </w:rPr>
        <w:tab/>
      </w:r>
      <w:r w:rsidR="002A798E">
        <w:rPr>
          <w:rFonts w:ascii="Calibri" w:hAnsi="Calibri"/>
          <w:u w:val="single"/>
        </w:rPr>
        <w:tab/>
      </w:r>
      <w:r w:rsidR="002A798E">
        <w:rPr>
          <w:rFonts w:ascii="Calibri" w:hAnsi="Calibri"/>
          <w:u w:val="single"/>
        </w:rPr>
        <w:tab/>
      </w:r>
      <w:r w:rsidR="002A798E">
        <w:rPr>
          <w:rFonts w:ascii="Calibri" w:hAnsi="Calibri"/>
          <w:u w:val="single"/>
        </w:rPr>
        <w:tab/>
      </w:r>
      <w:r w:rsidR="002A798E">
        <w:rPr>
          <w:rFonts w:ascii="Calibri" w:hAnsi="Calibri"/>
          <w:u w:val="single"/>
        </w:rPr>
        <w:tab/>
      </w:r>
      <w:r w:rsidR="002A798E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2A798E" w:rsidRDefault="002A798E" w:rsidP="002B7B8F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</w:p>
    <w:p w:rsidR="00BC09EC" w:rsidRDefault="00BC09EC" w:rsidP="002B7B8F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0109D" w:rsidRDefault="0030109D" w:rsidP="0030109D">
      <w:pPr>
        <w:pStyle w:val="CDMMemoTEXT"/>
        <w:spacing w:line="240" w:lineRule="exact"/>
        <w:rPr>
          <w:rFonts w:ascii="Calibri" w:hAnsi="Calibri"/>
          <w:u w:val="single"/>
        </w:rPr>
      </w:pPr>
    </w:p>
    <w:p w:rsidR="0030109D" w:rsidRPr="002A798E" w:rsidRDefault="0030109D" w:rsidP="0030109D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>.6</w:t>
      </w:r>
      <w:r w:rsidRPr="002A798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Would you </w:t>
      </w:r>
      <w:r w:rsidRPr="002A798E">
        <w:rPr>
          <w:rFonts w:ascii="Calibri" w:hAnsi="Calibri"/>
          <w:szCs w:val="22"/>
        </w:rPr>
        <w:t xml:space="preserve">consider participating </w:t>
      </w:r>
      <w:r>
        <w:rPr>
          <w:rFonts w:ascii="Calibri" w:hAnsi="Calibri"/>
          <w:szCs w:val="22"/>
        </w:rPr>
        <w:t>in the Steering Committee or other committees within the Workgroup?</w:t>
      </w:r>
    </w:p>
    <w:p w:rsidR="0030109D" w:rsidRPr="002A798E" w:rsidRDefault="0030109D" w:rsidP="0030109D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</w:p>
    <w:p w:rsidR="0030109D" w:rsidRPr="002A798E" w:rsidRDefault="0030109D" w:rsidP="0030109D">
      <w:pPr>
        <w:pStyle w:val="CDMMemoTEXT"/>
        <w:spacing w:line="240" w:lineRule="exact"/>
        <w:ind w:firstLine="432"/>
        <w:rPr>
          <w:rFonts w:ascii="Calibri" w:hAnsi="Calibri"/>
        </w:rPr>
      </w:pPr>
      <w:r w:rsidRPr="002A798E">
        <w:rPr>
          <w:rFonts w:ascii="Calibri" w:hAnsi="Calibri"/>
        </w:rPr>
        <w:t>_____ YES</w:t>
      </w:r>
      <w:r w:rsidRPr="002A798E">
        <w:rPr>
          <w:rFonts w:ascii="Calibri" w:hAnsi="Calibri"/>
        </w:rPr>
        <w:tab/>
        <w:t>_____ NO</w:t>
      </w:r>
      <w:r w:rsidRPr="002A798E">
        <w:rPr>
          <w:rFonts w:ascii="Calibri" w:hAnsi="Calibri"/>
        </w:rPr>
        <w:tab/>
      </w:r>
    </w:p>
    <w:p w:rsidR="0030109D" w:rsidRPr="002A798E" w:rsidRDefault="0030109D" w:rsidP="0030109D">
      <w:pPr>
        <w:pStyle w:val="CDMMemoTEXT"/>
        <w:spacing w:line="240" w:lineRule="exact"/>
        <w:ind w:firstLine="432"/>
        <w:rPr>
          <w:rFonts w:ascii="Calibri" w:hAnsi="Calibri"/>
        </w:rPr>
      </w:pPr>
    </w:p>
    <w:p w:rsidR="0030109D" w:rsidRDefault="0030109D" w:rsidP="0030109D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  <w:r w:rsidRPr="002A798E">
        <w:rPr>
          <w:rFonts w:ascii="Calibri" w:hAnsi="Calibri"/>
        </w:rPr>
        <w:t>Comments:</w:t>
      </w:r>
      <w:r w:rsidRPr="00DC7227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0109D" w:rsidRDefault="0030109D" w:rsidP="0030109D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</w:p>
    <w:p w:rsidR="0030109D" w:rsidRPr="00470E0E" w:rsidRDefault="0030109D" w:rsidP="0030109D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0109D" w:rsidRDefault="0030109D" w:rsidP="0030109D">
      <w:pPr>
        <w:pStyle w:val="CDMMemoTEXT"/>
        <w:spacing w:line="240" w:lineRule="exact"/>
        <w:rPr>
          <w:rFonts w:ascii="Calibri" w:hAnsi="Calibri"/>
          <w:u w:val="single"/>
        </w:rPr>
      </w:pPr>
    </w:p>
    <w:p w:rsidR="0030109D" w:rsidRPr="002A798E" w:rsidRDefault="0030109D" w:rsidP="0030109D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  <w:r w:rsidRPr="002A798E">
        <w:rPr>
          <w:rFonts w:ascii="Calibri" w:hAnsi="Calibri"/>
          <w:szCs w:val="22"/>
        </w:rPr>
        <w:t>6</w:t>
      </w:r>
      <w:r w:rsidR="004011B6">
        <w:rPr>
          <w:rFonts w:ascii="Calibri" w:hAnsi="Calibri"/>
          <w:szCs w:val="22"/>
        </w:rPr>
        <w:t>.7</w:t>
      </w:r>
      <w:r w:rsidRPr="002A798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Would you </w:t>
      </w:r>
      <w:r w:rsidRPr="002A798E">
        <w:rPr>
          <w:rFonts w:ascii="Calibri" w:hAnsi="Calibri"/>
          <w:szCs w:val="22"/>
        </w:rPr>
        <w:t xml:space="preserve">consider </w:t>
      </w:r>
      <w:r>
        <w:rPr>
          <w:rFonts w:ascii="Calibri" w:hAnsi="Calibri"/>
          <w:szCs w:val="22"/>
        </w:rPr>
        <w:t>presenting your deicing and snow-removal practices at future training workshops?</w:t>
      </w:r>
    </w:p>
    <w:p w:rsidR="0030109D" w:rsidRPr="002A798E" w:rsidRDefault="0030109D" w:rsidP="0030109D">
      <w:pPr>
        <w:pStyle w:val="CDMMemoTEXT"/>
        <w:spacing w:line="240" w:lineRule="exact"/>
        <w:ind w:left="432" w:hanging="432"/>
        <w:rPr>
          <w:rFonts w:ascii="Calibri" w:hAnsi="Calibri"/>
          <w:szCs w:val="22"/>
        </w:rPr>
      </w:pPr>
    </w:p>
    <w:p w:rsidR="0030109D" w:rsidRPr="002A798E" w:rsidRDefault="0030109D" w:rsidP="0030109D">
      <w:pPr>
        <w:pStyle w:val="CDMMemoTEXT"/>
        <w:spacing w:line="240" w:lineRule="exact"/>
        <w:ind w:firstLine="432"/>
        <w:rPr>
          <w:rFonts w:ascii="Calibri" w:hAnsi="Calibri"/>
        </w:rPr>
      </w:pPr>
      <w:r w:rsidRPr="002A798E">
        <w:rPr>
          <w:rFonts w:ascii="Calibri" w:hAnsi="Calibri"/>
        </w:rPr>
        <w:t>_____ YES</w:t>
      </w:r>
      <w:r w:rsidRPr="002A798E">
        <w:rPr>
          <w:rFonts w:ascii="Calibri" w:hAnsi="Calibri"/>
        </w:rPr>
        <w:tab/>
        <w:t>_____ NO</w:t>
      </w:r>
      <w:r w:rsidRPr="002A798E">
        <w:rPr>
          <w:rFonts w:ascii="Calibri" w:hAnsi="Calibri"/>
        </w:rPr>
        <w:tab/>
      </w:r>
    </w:p>
    <w:p w:rsidR="0030109D" w:rsidRPr="002A798E" w:rsidRDefault="0030109D" w:rsidP="0030109D">
      <w:pPr>
        <w:pStyle w:val="CDMMemoTEXT"/>
        <w:spacing w:line="240" w:lineRule="exact"/>
        <w:ind w:firstLine="432"/>
        <w:rPr>
          <w:rFonts w:ascii="Calibri" w:hAnsi="Calibri"/>
        </w:rPr>
      </w:pPr>
    </w:p>
    <w:p w:rsidR="0030109D" w:rsidRDefault="0030109D" w:rsidP="0030109D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  <w:r w:rsidRPr="002A798E">
        <w:rPr>
          <w:rFonts w:ascii="Calibri" w:hAnsi="Calibri"/>
        </w:rPr>
        <w:t>Comments:</w:t>
      </w:r>
      <w:r w:rsidRPr="00DC7227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0109D" w:rsidRDefault="0030109D" w:rsidP="0030109D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</w:p>
    <w:p w:rsidR="0030109D" w:rsidRPr="00470E0E" w:rsidRDefault="0030109D" w:rsidP="0030109D">
      <w:pPr>
        <w:pStyle w:val="CDMMemoTEXT"/>
        <w:spacing w:line="240" w:lineRule="exact"/>
        <w:ind w:firstLine="432"/>
        <w:rPr>
          <w:rFonts w:ascii="Calibri" w:hAnsi="Calibri"/>
          <w:u w:val="single"/>
        </w:rPr>
      </w:pP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 w:rsidRPr="00470E0E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0109D" w:rsidRPr="00470E0E" w:rsidRDefault="0030109D" w:rsidP="0030109D">
      <w:pPr>
        <w:pStyle w:val="CDMMemoTEXT"/>
        <w:spacing w:line="240" w:lineRule="exact"/>
        <w:rPr>
          <w:rFonts w:ascii="Calibri" w:hAnsi="Calibri"/>
          <w:u w:val="single"/>
        </w:rPr>
      </w:pPr>
    </w:p>
    <w:sectPr w:rsidR="0030109D" w:rsidRPr="00470E0E" w:rsidSect="00F12F01">
      <w:headerReference w:type="default" r:id="rId8"/>
      <w:footerReference w:type="first" r:id="rId9"/>
      <w:pgSz w:w="12240" w:h="15840" w:code="1"/>
      <w:pgMar w:top="540" w:right="1080" w:bottom="720" w:left="1080" w:header="288" w:footer="28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A0" w:rsidRDefault="002772A0">
      <w:r>
        <w:separator/>
      </w:r>
    </w:p>
  </w:endnote>
  <w:endnote w:type="continuationSeparator" w:id="0">
    <w:p w:rsidR="002772A0" w:rsidRDefault="0027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A0" w:rsidRDefault="002772A0">
    <w:pPr>
      <w:ind w:left="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A0" w:rsidRDefault="002772A0">
      <w:r>
        <w:separator/>
      </w:r>
    </w:p>
  </w:footnote>
  <w:footnote w:type="continuationSeparator" w:id="0">
    <w:p w:rsidR="002772A0" w:rsidRDefault="0027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A0" w:rsidRPr="008C6589" w:rsidRDefault="008C6589" w:rsidP="003F6757">
    <w:pPr>
      <w:pStyle w:val="CDMMemoTEXT"/>
      <w:jc w:val="right"/>
      <w:rPr>
        <w:rFonts w:asciiTheme="minorHAnsi" w:hAnsiTheme="minorHAnsi"/>
        <w:b/>
        <w:i/>
        <w:smallCaps/>
        <w:sz w:val="18"/>
        <w:szCs w:val="18"/>
      </w:rPr>
    </w:pPr>
    <w:r>
      <w:rPr>
        <w:rFonts w:ascii="Calibri" w:hAnsi="Calibri"/>
        <w:b/>
        <w:i/>
        <w:smallCaps/>
        <w:sz w:val="18"/>
        <w:szCs w:val="18"/>
      </w:rPr>
      <w:t>2015 DECING AND SNOW REMOVAL QUESTIONNAIRE</w:t>
    </w:r>
  </w:p>
  <w:p w:rsidR="002772A0" w:rsidRPr="00C57C0F" w:rsidRDefault="002772A0" w:rsidP="00C57C0F">
    <w:pPr>
      <w:pStyle w:val="Header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2D1"/>
    <w:multiLevelType w:val="multilevel"/>
    <w:tmpl w:val="B03A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2135"/>
    <w:multiLevelType w:val="multilevel"/>
    <w:tmpl w:val="FB58E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6D21B2E"/>
    <w:multiLevelType w:val="multilevel"/>
    <w:tmpl w:val="470E5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B0223F"/>
    <w:multiLevelType w:val="singleLevel"/>
    <w:tmpl w:val="817021B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51C5497"/>
    <w:multiLevelType w:val="multilevel"/>
    <w:tmpl w:val="470E5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9BE113E"/>
    <w:multiLevelType w:val="hybridMultilevel"/>
    <w:tmpl w:val="0610D54A"/>
    <w:lvl w:ilvl="0" w:tplc="EBBC1D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954"/>
    <w:multiLevelType w:val="singleLevel"/>
    <w:tmpl w:val="A81A8AF4"/>
    <w:lvl w:ilvl="0">
      <w:start w:val="1"/>
      <w:numFmt w:val="bullet"/>
      <w:lvlText w:val="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7">
    <w:nsid w:val="2C033B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6513902"/>
    <w:multiLevelType w:val="singleLevel"/>
    <w:tmpl w:val="57409640"/>
    <w:lvl w:ilvl="0">
      <w:start w:val="1"/>
      <w:numFmt w:val="bullet"/>
      <w:pStyle w:val="CDMMemo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61E847BE"/>
    <w:multiLevelType w:val="multilevel"/>
    <w:tmpl w:val="33E2E6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2A61398"/>
    <w:multiLevelType w:val="multilevel"/>
    <w:tmpl w:val="A886AA0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34A3128"/>
    <w:multiLevelType w:val="multilevel"/>
    <w:tmpl w:val="091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52D0DA6"/>
    <w:multiLevelType w:val="multilevel"/>
    <w:tmpl w:val="4452897E"/>
    <w:lvl w:ilvl="0">
      <w:start w:val="1"/>
      <w:numFmt w:val="decimal"/>
      <w:pStyle w:val="CDMMemoHEAD4"/>
      <w:lvlText w:val="%1.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C575738"/>
    <w:multiLevelType w:val="multilevel"/>
    <w:tmpl w:val="E670E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D6976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60042"/>
    <w:rsid w:val="00011114"/>
    <w:rsid w:val="000435A9"/>
    <w:rsid w:val="00046091"/>
    <w:rsid w:val="00067E62"/>
    <w:rsid w:val="00073EE9"/>
    <w:rsid w:val="000942D3"/>
    <w:rsid w:val="000B142C"/>
    <w:rsid w:val="000B47F5"/>
    <w:rsid w:val="000C0066"/>
    <w:rsid w:val="0011033C"/>
    <w:rsid w:val="00125C03"/>
    <w:rsid w:val="00143CF4"/>
    <w:rsid w:val="00181DBE"/>
    <w:rsid w:val="001A3F87"/>
    <w:rsid w:val="001B08A4"/>
    <w:rsid w:val="001B1549"/>
    <w:rsid w:val="001C7291"/>
    <w:rsid w:val="001D4390"/>
    <w:rsid w:val="001E0BF4"/>
    <w:rsid w:val="001F3416"/>
    <w:rsid w:val="001F4096"/>
    <w:rsid w:val="00205A9A"/>
    <w:rsid w:val="0021265C"/>
    <w:rsid w:val="00232809"/>
    <w:rsid w:val="00240B46"/>
    <w:rsid w:val="002561C7"/>
    <w:rsid w:val="00260530"/>
    <w:rsid w:val="0026529F"/>
    <w:rsid w:val="00267E8E"/>
    <w:rsid w:val="002772A0"/>
    <w:rsid w:val="00295CB2"/>
    <w:rsid w:val="002969B1"/>
    <w:rsid w:val="002A798E"/>
    <w:rsid w:val="002B7B8F"/>
    <w:rsid w:val="002E01C4"/>
    <w:rsid w:val="0030109D"/>
    <w:rsid w:val="003242DD"/>
    <w:rsid w:val="00327105"/>
    <w:rsid w:val="003347D1"/>
    <w:rsid w:val="003434C2"/>
    <w:rsid w:val="00352339"/>
    <w:rsid w:val="00361635"/>
    <w:rsid w:val="003723B6"/>
    <w:rsid w:val="0037663C"/>
    <w:rsid w:val="003B2B5C"/>
    <w:rsid w:val="003D2B87"/>
    <w:rsid w:val="003E78E0"/>
    <w:rsid w:val="003F357F"/>
    <w:rsid w:val="003F6757"/>
    <w:rsid w:val="004011B6"/>
    <w:rsid w:val="00402E93"/>
    <w:rsid w:val="00404B41"/>
    <w:rsid w:val="0040750E"/>
    <w:rsid w:val="00427338"/>
    <w:rsid w:val="00474C0A"/>
    <w:rsid w:val="00481010"/>
    <w:rsid w:val="004B4D89"/>
    <w:rsid w:val="004B75CD"/>
    <w:rsid w:val="004C33D5"/>
    <w:rsid w:val="004D136E"/>
    <w:rsid w:val="004D3F08"/>
    <w:rsid w:val="004D3FB0"/>
    <w:rsid w:val="004E5846"/>
    <w:rsid w:val="004F6976"/>
    <w:rsid w:val="00501342"/>
    <w:rsid w:val="00533A68"/>
    <w:rsid w:val="00541B79"/>
    <w:rsid w:val="005466EB"/>
    <w:rsid w:val="0055683C"/>
    <w:rsid w:val="00561BD5"/>
    <w:rsid w:val="005625A4"/>
    <w:rsid w:val="00570D4C"/>
    <w:rsid w:val="00584FB4"/>
    <w:rsid w:val="005945EC"/>
    <w:rsid w:val="005A666F"/>
    <w:rsid w:val="005C23EC"/>
    <w:rsid w:val="005E47DC"/>
    <w:rsid w:val="006104CD"/>
    <w:rsid w:val="0064212B"/>
    <w:rsid w:val="00677350"/>
    <w:rsid w:val="006C2630"/>
    <w:rsid w:val="006D2839"/>
    <w:rsid w:val="006E2D9C"/>
    <w:rsid w:val="00707D30"/>
    <w:rsid w:val="00713D99"/>
    <w:rsid w:val="00716912"/>
    <w:rsid w:val="00720C6F"/>
    <w:rsid w:val="00731CF0"/>
    <w:rsid w:val="00733922"/>
    <w:rsid w:val="00735946"/>
    <w:rsid w:val="007428F5"/>
    <w:rsid w:val="007641A9"/>
    <w:rsid w:val="007734B3"/>
    <w:rsid w:val="00773F9C"/>
    <w:rsid w:val="00782837"/>
    <w:rsid w:val="00784AA7"/>
    <w:rsid w:val="00797349"/>
    <w:rsid w:val="007B7182"/>
    <w:rsid w:val="007C5374"/>
    <w:rsid w:val="007E5132"/>
    <w:rsid w:val="007F20BD"/>
    <w:rsid w:val="007F20DA"/>
    <w:rsid w:val="008007C5"/>
    <w:rsid w:val="008274CA"/>
    <w:rsid w:val="00834D6F"/>
    <w:rsid w:val="00835B7A"/>
    <w:rsid w:val="0085191A"/>
    <w:rsid w:val="00851EA1"/>
    <w:rsid w:val="00853A38"/>
    <w:rsid w:val="00870298"/>
    <w:rsid w:val="00892A88"/>
    <w:rsid w:val="00897452"/>
    <w:rsid w:val="008B2052"/>
    <w:rsid w:val="008C6589"/>
    <w:rsid w:val="008C7486"/>
    <w:rsid w:val="008E3699"/>
    <w:rsid w:val="008F05D5"/>
    <w:rsid w:val="008F0E14"/>
    <w:rsid w:val="009054B6"/>
    <w:rsid w:val="00911DBD"/>
    <w:rsid w:val="009460AD"/>
    <w:rsid w:val="00960042"/>
    <w:rsid w:val="00971533"/>
    <w:rsid w:val="009863DB"/>
    <w:rsid w:val="00997913"/>
    <w:rsid w:val="009B53AF"/>
    <w:rsid w:val="009D395E"/>
    <w:rsid w:val="009E45EB"/>
    <w:rsid w:val="009E6B2A"/>
    <w:rsid w:val="009F53C2"/>
    <w:rsid w:val="00A25709"/>
    <w:rsid w:val="00A32892"/>
    <w:rsid w:val="00A32C69"/>
    <w:rsid w:val="00A45D7D"/>
    <w:rsid w:val="00A62742"/>
    <w:rsid w:val="00A67450"/>
    <w:rsid w:val="00A74795"/>
    <w:rsid w:val="00A759F4"/>
    <w:rsid w:val="00A81152"/>
    <w:rsid w:val="00AB6B97"/>
    <w:rsid w:val="00AE4612"/>
    <w:rsid w:val="00B0418F"/>
    <w:rsid w:val="00B04D0A"/>
    <w:rsid w:val="00B11B7E"/>
    <w:rsid w:val="00B431FA"/>
    <w:rsid w:val="00B9675E"/>
    <w:rsid w:val="00BC09EC"/>
    <w:rsid w:val="00BC0B18"/>
    <w:rsid w:val="00BF2D7C"/>
    <w:rsid w:val="00C03E4A"/>
    <w:rsid w:val="00C20213"/>
    <w:rsid w:val="00C33CB6"/>
    <w:rsid w:val="00C5716F"/>
    <w:rsid w:val="00C57C0F"/>
    <w:rsid w:val="00C601E1"/>
    <w:rsid w:val="00C6679C"/>
    <w:rsid w:val="00CD7095"/>
    <w:rsid w:val="00CF7215"/>
    <w:rsid w:val="00D00D2A"/>
    <w:rsid w:val="00D35DFE"/>
    <w:rsid w:val="00D42524"/>
    <w:rsid w:val="00D51442"/>
    <w:rsid w:val="00D53521"/>
    <w:rsid w:val="00D57BB3"/>
    <w:rsid w:val="00D951C5"/>
    <w:rsid w:val="00DA63B5"/>
    <w:rsid w:val="00DD19F2"/>
    <w:rsid w:val="00DD2CAC"/>
    <w:rsid w:val="00DE619A"/>
    <w:rsid w:val="00DF218B"/>
    <w:rsid w:val="00E11D36"/>
    <w:rsid w:val="00E479B5"/>
    <w:rsid w:val="00E47FA8"/>
    <w:rsid w:val="00E52627"/>
    <w:rsid w:val="00E702BA"/>
    <w:rsid w:val="00E80EB9"/>
    <w:rsid w:val="00EC7D94"/>
    <w:rsid w:val="00EE1BE0"/>
    <w:rsid w:val="00F12F01"/>
    <w:rsid w:val="00F1621F"/>
    <w:rsid w:val="00F1680A"/>
    <w:rsid w:val="00F54C54"/>
    <w:rsid w:val="00F6146F"/>
    <w:rsid w:val="00F61BB3"/>
    <w:rsid w:val="00F74ECF"/>
    <w:rsid w:val="00F80DFB"/>
    <w:rsid w:val="00F831D4"/>
    <w:rsid w:val="00F9267A"/>
    <w:rsid w:val="00FA4958"/>
    <w:rsid w:val="00FB0939"/>
    <w:rsid w:val="00FB5027"/>
    <w:rsid w:val="00FC0A16"/>
    <w:rsid w:val="00FD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DC"/>
  </w:style>
  <w:style w:type="paragraph" w:styleId="Heading1">
    <w:name w:val="heading 1"/>
    <w:basedOn w:val="Normal"/>
    <w:next w:val="Normal"/>
    <w:qFormat/>
    <w:rsid w:val="009D395E"/>
    <w:pPr>
      <w:keepNext/>
      <w:outlineLvl w:val="0"/>
    </w:pPr>
    <w:rPr>
      <w:sz w:val="42"/>
    </w:rPr>
  </w:style>
  <w:style w:type="paragraph" w:styleId="Heading2">
    <w:name w:val="heading 2"/>
    <w:basedOn w:val="Normal"/>
    <w:next w:val="Normal"/>
    <w:qFormat/>
    <w:rsid w:val="009D395E"/>
    <w:pPr>
      <w:keepNext/>
      <w:keepLines/>
      <w:tabs>
        <w:tab w:val="left" w:pos="172"/>
        <w:tab w:val="left" w:pos="532"/>
        <w:tab w:val="left" w:pos="892"/>
        <w:tab w:val="left" w:pos="2059"/>
        <w:tab w:val="left" w:pos="2419"/>
        <w:tab w:val="left" w:pos="2779"/>
      </w:tabs>
      <w:outlineLvl w:val="1"/>
    </w:pPr>
    <w:rPr>
      <w:rFonts w:ascii="Arial" w:hAnsi="Arial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DM B/Caption"/>
    <w:basedOn w:val="Normal"/>
    <w:qFormat/>
    <w:rsid w:val="009D395E"/>
    <w:pPr>
      <w:spacing w:after="12" w:line="200" w:lineRule="exact"/>
      <w:jc w:val="right"/>
    </w:pPr>
    <w:rPr>
      <w:rFonts w:ascii="Arial" w:hAnsi="Arial"/>
      <w:i/>
      <w:sz w:val="18"/>
    </w:rPr>
  </w:style>
  <w:style w:type="paragraph" w:customStyle="1" w:styleId="CDMMemoHEAD2">
    <w:name w:val="CDM Memo/HEAD 2"/>
    <w:basedOn w:val="Normal"/>
    <w:next w:val="CDMMemoTEXT"/>
    <w:rsid w:val="009D395E"/>
    <w:pPr>
      <w:keepNext/>
      <w:spacing w:after="60" w:line="360" w:lineRule="exact"/>
    </w:pPr>
    <w:rPr>
      <w:rFonts w:ascii="Book Antiqua" w:hAnsi="Book Antiqua"/>
      <w:b/>
      <w:sz w:val="32"/>
    </w:rPr>
  </w:style>
  <w:style w:type="paragraph" w:customStyle="1" w:styleId="CDMMemoTEXT">
    <w:name w:val="CDM Memo/TEXT"/>
    <w:basedOn w:val="Normal"/>
    <w:rsid w:val="003242DD"/>
    <w:rPr>
      <w:rFonts w:ascii="Book Antiqua" w:hAnsi="Book Antiqua"/>
      <w:sz w:val="22"/>
    </w:rPr>
  </w:style>
  <w:style w:type="table" w:styleId="TableGrid">
    <w:name w:val="Table Grid"/>
    <w:basedOn w:val="TableNormal"/>
    <w:rsid w:val="009E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MMemoHEAD3">
    <w:name w:val="CDM Memo/HEAD 3"/>
    <w:basedOn w:val="CDMMemoTEXT"/>
    <w:next w:val="CDMMemoTEXT"/>
    <w:rsid w:val="009D395E"/>
    <w:pPr>
      <w:keepNext/>
      <w:spacing w:after="60" w:line="320" w:lineRule="exact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9D39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C7486"/>
    <w:pPr>
      <w:spacing w:before="100" w:beforeAutospacing="1" w:after="100" w:afterAutospacing="1"/>
    </w:pPr>
    <w:rPr>
      <w:sz w:val="24"/>
      <w:szCs w:val="24"/>
    </w:rPr>
  </w:style>
  <w:style w:type="paragraph" w:customStyle="1" w:styleId="CDMMemoBULLET">
    <w:name w:val="CDM Memo/BULLET"/>
    <w:basedOn w:val="CDMMemoTEXT"/>
    <w:rsid w:val="009D395E"/>
    <w:pPr>
      <w:numPr>
        <w:numId w:val="4"/>
      </w:numPr>
      <w:tabs>
        <w:tab w:val="clear" w:pos="360"/>
        <w:tab w:val="left" w:pos="240"/>
      </w:tabs>
      <w:ind w:left="245" w:hanging="245"/>
    </w:pPr>
  </w:style>
  <w:style w:type="paragraph" w:customStyle="1" w:styleId="CDMMemoHEAD4">
    <w:name w:val="CDM Memo/HEAD 4"/>
    <w:basedOn w:val="CDMMemoBULLET"/>
    <w:next w:val="CDMMemoTEXT"/>
    <w:rsid w:val="003347D1"/>
    <w:pPr>
      <w:keepNext/>
      <w:numPr>
        <w:numId w:val="6"/>
      </w:numPr>
      <w:spacing w:before="120" w:after="60" w:line="280" w:lineRule="exact"/>
    </w:pPr>
    <w:rPr>
      <w:b/>
      <w:sz w:val="24"/>
    </w:rPr>
  </w:style>
  <w:style w:type="paragraph" w:customStyle="1" w:styleId="CDMMemoHEAD5">
    <w:name w:val="CDM Memo/HEAD 5"/>
    <w:basedOn w:val="CDMMemoTEXT"/>
    <w:next w:val="CDMMemoTEXT"/>
    <w:rsid w:val="009D395E"/>
    <w:pPr>
      <w:keepNext/>
      <w:spacing w:line="270" w:lineRule="exact"/>
    </w:pPr>
    <w:rPr>
      <w:b/>
      <w:i/>
    </w:rPr>
  </w:style>
  <w:style w:type="paragraph" w:styleId="DocumentMap">
    <w:name w:val="Document Map"/>
    <w:basedOn w:val="Normal"/>
    <w:semiHidden/>
    <w:rsid w:val="009D395E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rsid w:val="006E2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D9C"/>
  </w:style>
  <w:style w:type="character" w:customStyle="1" w:styleId="CommentTextChar">
    <w:name w:val="Comment Text Char"/>
    <w:basedOn w:val="DefaultParagraphFont"/>
    <w:link w:val="CommentText"/>
    <w:rsid w:val="006E2D9C"/>
  </w:style>
  <w:style w:type="paragraph" w:styleId="CommentSubject">
    <w:name w:val="annotation subject"/>
    <w:basedOn w:val="CommentText"/>
    <w:next w:val="CommentText"/>
    <w:link w:val="CommentSubjectChar"/>
    <w:rsid w:val="006E2D9C"/>
    <w:rPr>
      <w:b/>
      <w:bCs/>
    </w:rPr>
  </w:style>
  <w:style w:type="character" w:customStyle="1" w:styleId="CommentSubjectChar">
    <w:name w:val="Comment Subject Char"/>
    <w:link w:val="CommentSubject"/>
    <w:rsid w:val="006E2D9C"/>
    <w:rPr>
      <w:b/>
      <w:bCs/>
    </w:rPr>
  </w:style>
  <w:style w:type="paragraph" w:styleId="BalloonText">
    <w:name w:val="Balloon Text"/>
    <w:basedOn w:val="Normal"/>
    <w:link w:val="BalloonTextChar"/>
    <w:rsid w:val="006E2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205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2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DC"/>
  </w:style>
  <w:style w:type="paragraph" w:styleId="Heading1">
    <w:name w:val="heading 1"/>
    <w:basedOn w:val="Normal"/>
    <w:next w:val="Normal"/>
    <w:qFormat/>
    <w:rsid w:val="009D395E"/>
    <w:pPr>
      <w:keepNext/>
      <w:outlineLvl w:val="0"/>
    </w:pPr>
    <w:rPr>
      <w:sz w:val="42"/>
    </w:rPr>
  </w:style>
  <w:style w:type="paragraph" w:styleId="Heading2">
    <w:name w:val="heading 2"/>
    <w:basedOn w:val="Normal"/>
    <w:next w:val="Normal"/>
    <w:qFormat/>
    <w:rsid w:val="009D395E"/>
    <w:pPr>
      <w:keepNext/>
      <w:keepLines/>
      <w:tabs>
        <w:tab w:val="left" w:pos="172"/>
        <w:tab w:val="left" w:pos="532"/>
        <w:tab w:val="left" w:pos="892"/>
        <w:tab w:val="left" w:pos="2059"/>
        <w:tab w:val="left" w:pos="2419"/>
        <w:tab w:val="left" w:pos="2779"/>
      </w:tabs>
      <w:outlineLvl w:val="1"/>
    </w:pPr>
    <w:rPr>
      <w:rFonts w:ascii="Arial" w:hAnsi="Arial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DM B/Caption"/>
    <w:basedOn w:val="Normal"/>
    <w:qFormat/>
    <w:rsid w:val="009D395E"/>
    <w:pPr>
      <w:spacing w:after="12" w:line="200" w:lineRule="exact"/>
      <w:jc w:val="right"/>
    </w:pPr>
    <w:rPr>
      <w:rFonts w:ascii="Arial" w:hAnsi="Arial"/>
      <w:i/>
      <w:sz w:val="18"/>
    </w:rPr>
  </w:style>
  <w:style w:type="paragraph" w:customStyle="1" w:styleId="CDMMemoHEAD2">
    <w:name w:val="CDM Memo/HEAD 2"/>
    <w:basedOn w:val="Normal"/>
    <w:next w:val="CDMMemoTEXT"/>
    <w:rsid w:val="009D395E"/>
    <w:pPr>
      <w:keepNext/>
      <w:spacing w:after="60" w:line="360" w:lineRule="exact"/>
    </w:pPr>
    <w:rPr>
      <w:rFonts w:ascii="Book Antiqua" w:hAnsi="Book Antiqua"/>
      <w:b/>
      <w:sz w:val="32"/>
    </w:rPr>
  </w:style>
  <w:style w:type="paragraph" w:customStyle="1" w:styleId="CDMMemoTEXT">
    <w:name w:val="CDM Memo/TEXT"/>
    <w:basedOn w:val="Normal"/>
    <w:rsid w:val="003242DD"/>
    <w:rPr>
      <w:rFonts w:ascii="Book Antiqua" w:hAnsi="Book Antiqua"/>
      <w:sz w:val="22"/>
    </w:rPr>
  </w:style>
  <w:style w:type="table" w:styleId="TableGrid">
    <w:name w:val="Table Grid"/>
    <w:basedOn w:val="TableNormal"/>
    <w:rsid w:val="009E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MMemoHEAD3">
    <w:name w:val="CDM Memo/HEAD 3"/>
    <w:basedOn w:val="CDMMemoTEXT"/>
    <w:next w:val="CDMMemoTEXT"/>
    <w:rsid w:val="009D395E"/>
    <w:pPr>
      <w:keepNext/>
      <w:spacing w:after="60" w:line="320" w:lineRule="exact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9D39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C7486"/>
    <w:pPr>
      <w:spacing w:before="100" w:beforeAutospacing="1" w:after="100" w:afterAutospacing="1"/>
    </w:pPr>
    <w:rPr>
      <w:sz w:val="24"/>
      <w:szCs w:val="24"/>
    </w:rPr>
  </w:style>
  <w:style w:type="paragraph" w:customStyle="1" w:styleId="CDMMemoBULLET">
    <w:name w:val="CDM Memo/BULLET"/>
    <w:basedOn w:val="CDMMemoTEXT"/>
    <w:rsid w:val="009D395E"/>
    <w:pPr>
      <w:numPr>
        <w:numId w:val="4"/>
      </w:numPr>
      <w:tabs>
        <w:tab w:val="clear" w:pos="360"/>
        <w:tab w:val="left" w:pos="240"/>
      </w:tabs>
      <w:ind w:left="245" w:hanging="245"/>
    </w:pPr>
  </w:style>
  <w:style w:type="paragraph" w:customStyle="1" w:styleId="CDMMemoHEAD4">
    <w:name w:val="CDM Memo/HEAD 4"/>
    <w:basedOn w:val="CDMMemoBULLET"/>
    <w:next w:val="CDMMemoTEXT"/>
    <w:rsid w:val="003347D1"/>
    <w:pPr>
      <w:keepNext/>
      <w:numPr>
        <w:numId w:val="6"/>
      </w:numPr>
      <w:spacing w:before="120" w:after="60" w:line="280" w:lineRule="exact"/>
    </w:pPr>
    <w:rPr>
      <w:b/>
      <w:sz w:val="24"/>
    </w:rPr>
  </w:style>
  <w:style w:type="paragraph" w:customStyle="1" w:styleId="CDMMemoHEAD5">
    <w:name w:val="CDM Memo/HEAD 5"/>
    <w:basedOn w:val="CDMMemoTEXT"/>
    <w:next w:val="CDMMemoTEXT"/>
    <w:rsid w:val="009D395E"/>
    <w:pPr>
      <w:keepNext/>
      <w:spacing w:line="270" w:lineRule="exact"/>
    </w:pPr>
    <w:rPr>
      <w:b/>
      <w:i/>
    </w:rPr>
  </w:style>
  <w:style w:type="paragraph" w:styleId="DocumentMap">
    <w:name w:val="Document Map"/>
    <w:basedOn w:val="Normal"/>
    <w:semiHidden/>
    <w:rsid w:val="009D395E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rsid w:val="006E2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D9C"/>
  </w:style>
  <w:style w:type="character" w:customStyle="1" w:styleId="CommentTextChar">
    <w:name w:val="Comment Text Char"/>
    <w:basedOn w:val="DefaultParagraphFont"/>
    <w:link w:val="CommentText"/>
    <w:rsid w:val="006E2D9C"/>
  </w:style>
  <w:style w:type="paragraph" w:styleId="CommentSubject">
    <w:name w:val="annotation subject"/>
    <w:basedOn w:val="CommentText"/>
    <w:next w:val="CommentText"/>
    <w:link w:val="CommentSubjectChar"/>
    <w:rsid w:val="006E2D9C"/>
    <w:rPr>
      <w:b/>
      <w:bCs/>
    </w:rPr>
  </w:style>
  <w:style w:type="character" w:customStyle="1" w:styleId="CommentSubjectChar">
    <w:name w:val="Comment Subject Char"/>
    <w:link w:val="CommentSubject"/>
    <w:rsid w:val="006E2D9C"/>
    <w:rPr>
      <w:b/>
      <w:bCs/>
    </w:rPr>
  </w:style>
  <w:style w:type="paragraph" w:styleId="BalloonText">
    <w:name w:val="Balloon Text"/>
    <w:basedOn w:val="Normal"/>
    <w:link w:val="BalloonTextChar"/>
    <w:rsid w:val="006E2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205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2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DM%20Templates\SPIN%20Memo%20with%20logo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8CB9-1EC7-4763-BB54-3547A5B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N Memo with logo v2</Template>
  <TotalTime>0</TotalTime>
  <Pages>3</Pages>
  <Words>988</Words>
  <Characters>634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Village of Carol Stream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aniel Potts</dc:creator>
  <cp:lastModifiedBy>IT</cp:lastModifiedBy>
  <cp:revision>2</cp:revision>
  <cp:lastPrinted>2014-06-20T14:19:00Z</cp:lastPrinted>
  <dcterms:created xsi:type="dcterms:W3CDTF">2015-01-30T00:54:00Z</dcterms:created>
  <dcterms:modified xsi:type="dcterms:W3CDTF">2015-01-30T00:54:00Z</dcterms:modified>
</cp:coreProperties>
</file>